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F5BC" w14:textId="77777777" w:rsidR="000D34E1" w:rsidRDefault="00DC5ABE" w:rsidP="00D92E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7CA1E98B" wp14:editId="6A896B03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5F468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DFBB7" w14:textId="77777777" w:rsidR="000D34E1" w:rsidRDefault="00DC5ABE" w:rsidP="00D92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14:paraId="13EE95B1" w14:textId="77777777" w:rsidR="000D34E1" w:rsidRDefault="00DC5ABE" w:rsidP="00D92E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14:paraId="42F164AB" w14:textId="77777777" w:rsidR="000D34E1" w:rsidRDefault="00DC5ABE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14:paraId="41AFC4E5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157B1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DD441" w14:textId="77777777" w:rsidR="000D34E1" w:rsidRDefault="00DC5ABE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323488DF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73A2E3" w14:textId="77777777" w:rsidR="000D34E1" w:rsidRDefault="00DC5ABE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25F" w:rsidRPr="008C4A8C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магазина по продаже бытов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33CAA12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553294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240E4" w14:textId="77777777" w:rsidR="000D34E1" w:rsidRDefault="000D34E1" w:rsidP="00D92E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05599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BE0C891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14:paraId="097B316E" w14:textId="00AB148C" w:rsidR="000D34E1" w:rsidRPr="00D83248" w:rsidRDefault="00DC5ABE" w:rsidP="00D92E2B">
      <w:pPr>
        <w:ind w:left="4535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83248" w:rsidRPr="008C4A8C">
        <w:rPr>
          <w:rFonts w:ascii="Times New Roman" w:eastAsia="Times New Roman" w:hAnsi="Times New Roman" w:cs="Times New Roman"/>
          <w:sz w:val="28"/>
          <w:szCs w:val="28"/>
        </w:rPr>
        <w:t>Гаврин</w:t>
      </w:r>
      <w:r w:rsidRPr="008C4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48" w:rsidRPr="008C4A8C">
        <w:rPr>
          <w:rFonts w:ascii="Times New Roman" w:eastAsia="Times New Roman" w:hAnsi="Times New Roman" w:cs="Times New Roman"/>
          <w:sz w:val="28"/>
          <w:szCs w:val="28"/>
        </w:rPr>
        <w:t>Кирилл</w:t>
      </w:r>
      <w:r w:rsidRPr="008C4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48" w:rsidRPr="008C4A8C">
        <w:rPr>
          <w:rFonts w:ascii="Times New Roman" w:eastAsia="Times New Roman" w:hAnsi="Times New Roman" w:cs="Times New Roman"/>
          <w:sz w:val="28"/>
          <w:szCs w:val="28"/>
        </w:rPr>
        <w:t>Андреевич</w:t>
      </w:r>
    </w:p>
    <w:p w14:paraId="5623F8C4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3D0B4CB2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14:paraId="758A2C2A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ЧУПО «ВШП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ф.н. Ткачев П.С.</w:t>
      </w:r>
    </w:p>
    <w:p w14:paraId="50CD4FDA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14:paraId="6F7D3D20" w14:textId="77777777" w:rsidR="000D34E1" w:rsidRDefault="00DC5ABE" w:rsidP="00D92E2B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329EFA26" w14:textId="77777777" w:rsidR="0013325F" w:rsidRDefault="0013325F" w:rsidP="00BC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F51A8" w14:textId="77777777" w:rsidR="0013325F" w:rsidRDefault="0013325F" w:rsidP="00BC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1C694E" w14:textId="77777777" w:rsidR="0013325F" w:rsidRPr="00D464E3" w:rsidRDefault="0013325F" w:rsidP="00D464E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14:paraId="0400B5EC" w14:textId="0664EE43" w:rsidR="0013325F" w:rsidRPr="00D464E3" w:rsidRDefault="0013325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……………………………………………………...</w:t>
      </w:r>
      <w:r w:rsidR="00CB74EF"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........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.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....</w:t>
      </w: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2A4FD762" w14:textId="43148CA8" w:rsidR="00CB74EF" w:rsidRPr="00D464E3" w:rsidRDefault="0013325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1.</w:t>
      </w:r>
      <w:r w:rsidR="009946A3" w:rsidRPr="00D464E3">
        <w:rPr>
          <w:sz w:val="28"/>
          <w:szCs w:val="28"/>
        </w:rPr>
        <w:t xml:space="preserve"> </w:t>
      </w:r>
      <w:r w:rsidR="00E47769"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 о разработки базы данных………………………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4068A5D" w14:textId="23F7CF66" w:rsidR="00CB74EF" w:rsidRPr="00D464E3" w:rsidRDefault="00CB74E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1.1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64E3"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предметной области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..…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.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9F701BB" w14:textId="30400B21" w:rsidR="00CB74EF" w:rsidRPr="00D464E3" w:rsidRDefault="00CB74E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1.2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64E3"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существующий решений </w:t>
      </w: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40A24A6" w14:textId="256F0C85" w:rsidR="00CB74EF" w:rsidRDefault="00CB74E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1.3</w:t>
      </w:r>
      <w:r w:rsidR="00D464E3" w:rsidRPr="00D464E3">
        <w:t xml:space="preserve"> </w:t>
      </w:r>
      <w:r w:rsidR="00D464E3"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для базы данных </w:t>
      </w: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72F6AEE1" w14:textId="39D88751" w:rsidR="00D464E3" w:rsidRP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1.4 Выбор СУБД и проектирование схемы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042CB340" w14:textId="10E8FA55" w:rsidR="00CB74EF" w:rsidRPr="00D464E3" w:rsidRDefault="00CB74E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2. Разработка базы данных…………………………………………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41E5418B" w14:textId="046AD138" w:rsidR="00CB74EF" w:rsidRDefault="00CB74EF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1 Таблицы и типы значений………………………………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327CCFF7" w14:textId="78739011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2 Хранимые процеду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14:paraId="5CFC76CD" w14:textId="71300989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3 Фун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</w:p>
    <w:p w14:paraId="27B07F8D" w14:textId="2AFD8C20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4 Тригге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</w:p>
    <w:p w14:paraId="1F0DDBE3" w14:textId="689B5AF6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5 Представление таблиц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................................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14:paraId="279494AC" w14:textId="57ADD836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6 Создание ролей и пр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14:paraId="7919D4FE" w14:textId="4EE58F0D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2.7 Типовые запрос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14:paraId="35BA23B9" w14:textId="28739B5F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37749F45" w14:textId="42CD5968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точников……………………………………………………………...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14:paraId="0215B75C" w14:textId="1126C1A2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. Хранимая процедура добавление нового клиен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14:paraId="33035E63" w14:textId="11F1CA99" w:rsid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4E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2. Хранимая процедура вычисления общего дохода за  месяц</w:t>
      </w:r>
      <w:r w:rsid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…...25</w:t>
      </w:r>
    </w:p>
    <w:p w14:paraId="2D8AB89F" w14:textId="540876F6" w:rsidR="005C23B0" w:rsidRDefault="005C23B0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3. Представление получение всех заказов клиентов и их сум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.25</w:t>
      </w:r>
    </w:p>
    <w:p w14:paraId="523B78EE" w14:textId="4600F222" w:rsidR="005C23B0" w:rsidRDefault="005C23B0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4. Ссылка на репозитор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...26</w:t>
      </w:r>
    </w:p>
    <w:p w14:paraId="0FAC1A77" w14:textId="75705764" w:rsidR="005C23B0" w:rsidRDefault="005C23B0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3B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5. Антиплаги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.27</w:t>
      </w:r>
    </w:p>
    <w:p w14:paraId="0110C5D4" w14:textId="77777777" w:rsidR="00D464E3" w:rsidRPr="00D464E3" w:rsidRDefault="00D464E3" w:rsidP="00D46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103A2E" w14:textId="77777777" w:rsidR="000D34E1" w:rsidRDefault="000D34E1" w:rsidP="00BC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4B187" w14:textId="77777777" w:rsidR="00EC584D" w:rsidRDefault="00EC584D" w:rsidP="00BC444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7C073" w14:textId="6960797B" w:rsidR="00AC6873" w:rsidRPr="00E47769" w:rsidRDefault="009946A3" w:rsidP="00E4776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AC6873" w:rsidRPr="00AC687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01CED6B5" w14:textId="67CFCAC2" w:rsidR="00AC6873" w:rsidRPr="00AC6873" w:rsidRDefault="00AC6873" w:rsidP="00AC68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873">
        <w:rPr>
          <w:rFonts w:ascii="Times New Roman" w:eastAsia="Times New Roman" w:hAnsi="Times New Roman" w:cs="Times New Roman"/>
          <w:sz w:val="28"/>
          <w:szCs w:val="28"/>
        </w:rPr>
        <w:t>В современном обществе наблюдается не только быстрое развитие технологий, но и стремительное увеличение объемов данных, которые должны быть эффективно управляемы для успешной деятельности бизнеса. В контексте этого развития особенно актуальным является вопрос создания и управления базами данных для компаний, осуществляющих продажу товаров в различных сферах розничной торговли. Постоянно возрастающий объем данных и потребностей потребителей требует от компаний внимательного и эффективного у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всеми аспектами бизнеса.</w:t>
      </w:r>
    </w:p>
    <w:p w14:paraId="2A0A0435" w14:textId="54BFB2C9" w:rsidR="00AC6873" w:rsidRPr="00AC6873" w:rsidRDefault="00AC6873" w:rsidP="00AC68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73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й темы обусловлена не только ростом объемов продаж, но и увеличением конкуренции в сфере розничной торговли. Современные потребители ставят все более высокие требования к качеству обслуживания и скорости поставки товаров, что требует от компаний разработки эффективных систем управления продажами, складским учетом, управлением закупками и качеством обслуживания клиентов. Создание хорошо организованной базы данных, способной управлять информацией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ах</w:t>
      </w:r>
      <w:r w:rsidRPr="00AC6873">
        <w:rPr>
          <w:rFonts w:ascii="Times New Roman" w:eastAsia="Times New Roman" w:hAnsi="Times New Roman" w:cs="Times New Roman"/>
          <w:sz w:val="28"/>
          <w:szCs w:val="28"/>
        </w:rPr>
        <w:t>, заказах, поставках, клиентах и других аспектах бизнеса, является одним из приоритетных направлений развития современного розничного бизн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траслях торговли.</w:t>
      </w:r>
    </w:p>
    <w:p w14:paraId="5C75C992" w14:textId="1F74AD19" w:rsidR="009946A3" w:rsidRDefault="00AC6873" w:rsidP="00901E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6873">
        <w:rPr>
          <w:rFonts w:ascii="Times New Roman" w:eastAsia="Times New Roman" w:hAnsi="Times New Roman" w:cs="Times New Roman"/>
          <w:sz w:val="28"/>
          <w:szCs w:val="28"/>
        </w:rPr>
        <w:t>Рост конкуренции в розничной торговле и увеличение требований потребителей к ка</w:t>
      </w:r>
      <w:r w:rsidR="00901ECD">
        <w:rPr>
          <w:rFonts w:ascii="Times New Roman" w:eastAsia="Times New Roman" w:hAnsi="Times New Roman" w:cs="Times New Roman"/>
          <w:sz w:val="28"/>
          <w:szCs w:val="28"/>
        </w:rPr>
        <w:t>честву обслуживания</w:t>
      </w:r>
      <w:r w:rsidR="00901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6873">
        <w:rPr>
          <w:rFonts w:ascii="Times New Roman" w:eastAsia="Times New Roman" w:hAnsi="Times New Roman" w:cs="Times New Roman"/>
          <w:sz w:val="28"/>
          <w:szCs w:val="28"/>
        </w:rPr>
        <w:t>делают необходимой разработку эффективных баз данных для управления продажами в различных сферах торговли. Таким образом, создание и использование баз данных для управления продажами становится актуальной задачей для современных компаний в контексте конкурентной среды и новых потребностей потребителей.</w:t>
      </w:r>
    </w:p>
    <w:p w14:paraId="57806E12" w14:textId="5416FF32" w:rsidR="00AC6873" w:rsidRDefault="00AC6873" w:rsidP="004905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C687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Цель</w:t>
      </w:r>
    </w:p>
    <w:p w14:paraId="750B9C73" w14:textId="3D12C775" w:rsidR="00AC6873" w:rsidRPr="0033723F" w:rsidRDefault="00AC6873" w:rsidP="004905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AC6873">
        <w:rPr>
          <w:rFonts w:ascii="Times New Roman" w:eastAsia="Times New Roman" w:hAnsi="Times New Roman" w:cs="Times New Roman"/>
          <w:sz w:val="28"/>
          <w:szCs w:val="28"/>
          <w:lang w:val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й курсовой работы является разработка базы данных для магазина бытовой техники</w:t>
      </w:r>
      <w:r w:rsidR="0033723F" w:rsidRPr="00AC687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предназначена</w:t>
      </w:r>
      <w:r w:rsidRPr="00AC6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птимизации управления товарами, заказами и клиентской информацией.</w:t>
      </w:r>
    </w:p>
    <w:p w14:paraId="78096228" w14:textId="0CCEBDCF" w:rsidR="0033723F" w:rsidRDefault="0033723F" w:rsidP="004905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3723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и</w:t>
      </w:r>
    </w:p>
    <w:p w14:paraId="147AAE18" w14:textId="6809AC89" w:rsidR="0033723F" w:rsidRPr="00D83248" w:rsidRDefault="0033723F" w:rsidP="004905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Для достижения этой цели необходимо выполнить нижеперечисленные задачи</w:t>
      </w:r>
      <w:r w:rsidRPr="0033723F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14:paraId="562CF762" w14:textId="50EB80AC" w:rsidR="0033723F" w:rsidRDefault="0033723F" w:rsidP="0049053C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723F">
        <w:rPr>
          <w:rFonts w:ascii="Times New Roman" w:eastAsia="Times New Roman" w:hAnsi="Times New Roman" w:cs="Times New Roman"/>
          <w:sz w:val="28"/>
          <w:lang w:val="ru-RU"/>
        </w:rPr>
        <w:t xml:space="preserve">Провести анализ требований к базе </w:t>
      </w:r>
      <w:r>
        <w:rPr>
          <w:rFonts w:ascii="Times New Roman" w:eastAsia="Times New Roman" w:hAnsi="Times New Roman" w:cs="Times New Roman"/>
          <w:sz w:val="28"/>
          <w:lang w:val="ru-RU"/>
        </w:rPr>
        <w:t>данных магазина бытовой техники</w:t>
      </w:r>
    </w:p>
    <w:p w14:paraId="0AA5EA45" w14:textId="166D5DD3" w:rsidR="0033723F" w:rsidRDefault="0033723F" w:rsidP="0049053C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723F">
        <w:rPr>
          <w:rFonts w:ascii="Times New Roman" w:eastAsia="Times New Roman" w:hAnsi="Times New Roman" w:cs="Times New Roman"/>
          <w:sz w:val="28"/>
          <w:lang w:val="ru-RU"/>
        </w:rPr>
        <w:t>Спроектировать схему базы данных, отражающую основную деятельность магазина бытовой техники</w:t>
      </w:r>
    </w:p>
    <w:p w14:paraId="559DDFEA" w14:textId="25794F2F" w:rsidR="0033723F" w:rsidRDefault="0033723F" w:rsidP="0049053C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723F">
        <w:rPr>
          <w:rFonts w:ascii="Times New Roman" w:eastAsia="Times New Roman" w:hAnsi="Times New Roman" w:cs="Times New Roman"/>
          <w:sz w:val="28"/>
          <w:lang w:val="ru-RU"/>
        </w:rPr>
        <w:t>Разработать базу данных</w:t>
      </w:r>
    </w:p>
    <w:p w14:paraId="39DF76A5" w14:textId="0100EE26" w:rsidR="0033723F" w:rsidRDefault="0033723F" w:rsidP="0049053C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Заполнить базу данных тестовыми данными</w:t>
      </w:r>
    </w:p>
    <w:p w14:paraId="1BBCE925" w14:textId="3B5A2B00" w:rsidR="0033723F" w:rsidRPr="0049053C" w:rsidRDefault="0033723F" w:rsidP="004905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49053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бъект исследования</w:t>
      </w:r>
    </w:p>
    <w:p w14:paraId="62504DA7" w14:textId="0D30789E" w:rsidR="0033723F" w:rsidRDefault="0033723F" w:rsidP="004905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бъектом является база данных</w:t>
      </w:r>
    </w:p>
    <w:p w14:paraId="393632A8" w14:textId="1790022B" w:rsidR="0033723F" w:rsidRPr="0049053C" w:rsidRDefault="0033723F" w:rsidP="004905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49053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едмет исследования</w:t>
      </w:r>
    </w:p>
    <w:p w14:paraId="470C85DB" w14:textId="0AAFEB04" w:rsidR="0033723F" w:rsidRPr="0033723F" w:rsidRDefault="0033723F" w:rsidP="004905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едметом исследования является база данных для магазина бытовой техники</w:t>
      </w:r>
    </w:p>
    <w:p w14:paraId="11C065FF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1D159652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6034817B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95846A4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2A9ADE31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124AC4C3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96B20D7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7DD7B430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7289EB4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C5D569A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33D02B69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41E3056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2531413D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6DA08D82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361B7F3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16DACBB5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62C59DD7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2453F0F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5910940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681CBE2E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31B8D410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1AAC2C20" w14:textId="77777777" w:rsidR="0033723F" w:rsidRPr="0033723F" w:rsidRDefault="0033723F" w:rsidP="0033723F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063CA15C" w14:textId="77777777" w:rsidR="00AC6873" w:rsidRDefault="00AC6873" w:rsidP="00BC4448">
      <w:pPr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A7A8F45" w14:textId="56677C8B" w:rsidR="0049053C" w:rsidRDefault="0049053C" w:rsidP="00BC4448">
      <w:pPr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5B21CE6A" w14:textId="07105783" w:rsidR="0049053C" w:rsidRDefault="0049053C" w:rsidP="00901ECD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01EC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Глава 1.</w:t>
      </w:r>
      <w:r w:rsidR="00901ECD" w:rsidRPr="00901EC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Теория о разработки базы данных</w:t>
      </w:r>
    </w:p>
    <w:p w14:paraId="282807A8" w14:textId="040758D1" w:rsidR="00901ECD" w:rsidRDefault="0024436A" w:rsidP="00901ECD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1.1.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нализ предметной области</w:t>
      </w:r>
    </w:p>
    <w:p w14:paraId="06E6B772" w14:textId="4AA23E25" w:rsidR="00974EA4" w:rsidRPr="009A5AEE" w:rsidRDefault="00974EA4" w:rsidP="00974EA4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ектировании базы данных важно рассмотреть различные виды баз да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ных и систем управления базами данных (СУБД), чтобы выбрать наиболее по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ходящий тип для конкретной предметной области. Классифицируют базы да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х по разным видам. Здесь основные наиболее распространённые, которые компании применяют для решения повседневных задач. </w:t>
      </w:r>
    </w:p>
    <w:p w14:paraId="36533C78" w14:textId="68C819F1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Виды баз данных:</w:t>
      </w:r>
    </w:p>
    <w:p w14:paraId="6430D80D" w14:textId="761A71D7" w:rsidR="00974EA4" w:rsidRPr="009A5AEE" w:rsidRDefault="009A5AEE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974EA4"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ляционные базы данных</w:t>
      </w:r>
      <w:r w:rsidR="00974EA4"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0DD550C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Основаны на реляционной модели данных, где данные представлены в виде таблиц, состоящих из строк и столбцов.</w:t>
      </w:r>
    </w:p>
    <w:p w14:paraId="06147D89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ы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СУБД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>: MySQL, PostgreSQL, Oracle Database, Microsoft SQL Server.</w:t>
      </w:r>
    </w:p>
    <w:p w14:paraId="5B20B1E2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: Широко используются для приложений, где важна структурир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ванность данных, ACID-транзакции, поддержка сложных запросов и высокая производительность при больших объёмах данных.</w:t>
      </w:r>
    </w:p>
    <w:p w14:paraId="27C84D71" w14:textId="6C151542" w:rsidR="00974EA4" w:rsidRPr="009A5AEE" w:rsidRDefault="009A5AEE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974EA4"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</w:t>
      </w:r>
      <w:r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тоориентированные базы данных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4FADBC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Хранят данные в формате документов, например, JSON или XML, где каждый документ может иметь различную структуру.</w:t>
      </w:r>
    </w:p>
    <w:p w14:paraId="6DC8DC49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ы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СУБД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>: MongoDB, CouchDB, Firebase.</w:t>
      </w:r>
    </w:p>
    <w:p w14:paraId="4DB7D84D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: Используются для хранения и обработки полуструктурированных и изменяющихся данных, таких как веб-аналитика, контент-менеджмент, сеа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совые данные пользователей.</w:t>
      </w:r>
    </w:p>
    <w:p w14:paraId="79F20793" w14:textId="3DD38176" w:rsidR="00974EA4" w:rsidRPr="009A5AEE" w:rsidRDefault="009A5AEE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974EA4"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люч-значение </w:t>
      </w:r>
      <w:r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5199740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Хранят данные в виде простых пар ключ-значение, где ключ уник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лен и используется для быстрого доступа к значению.</w:t>
      </w:r>
    </w:p>
    <w:p w14:paraId="51CC4E09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ы СУБД: Redis, DynamoDB, Riak.</w:t>
      </w:r>
    </w:p>
    <w:p w14:paraId="25DA9CAB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: Широко применяются для кэширования данных, сессионного хр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нения, управления сессиями пользователей и временного хранения данных.</w:t>
      </w:r>
    </w:p>
    <w:p w14:paraId="2B51D553" w14:textId="4B1D28C9" w:rsidR="00974EA4" w:rsidRPr="009A5AEE" w:rsidRDefault="009A5AEE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афовые базы данных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718E11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Основаны на теории графов и хранят данные в виде узлов (вершин) и связей (рёбер) между ними.</w:t>
      </w:r>
    </w:p>
    <w:p w14:paraId="086415DE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ы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СУБД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>: Neo4j, Amazon Neptune, ArangoDB.</w:t>
      </w:r>
    </w:p>
    <w:p w14:paraId="02A7AA83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: Используются для моделирования связей и сетей, таких как соц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альные сети, рекомендательные системы, анализ сетей.</w:t>
      </w:r>
    </w:p>
    <w:p w14:paraId="76285DA2" w14:textId="322613AF" w:rsidR="00974EA4" w:rsidRPr="009A5AEE" w:rsidRDefault="009A5AEE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9A5A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ременные базы данных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9CFF46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Оптимизированы для хранения и обработки временных данных, к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торые имеют определённый временной интервал жизни.</w:t>
      </w:r>
    </w:p>
    <w:p w14:paraId="72F9D7CD" w14:textId="77777777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ы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СУБД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en-US"/>
        </w:rPr>
        <w:t>: TimescaleDB, InfluxDB, Kdb+.</w:t>
      </w:r>
    </w:p>
    <w:p w14:paraId="1838B339" w14:textId="75D8B63A" w:rsidR="00974EA4" w:rsidRPr="009A5AEE" w:rsidRDefault="00974EA4" w:rsidP="009A5AE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: Используются в финансовых аналитических системах, IoT (инте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нет вещей), мониторинге систем, где требуется высокая скорость записи и з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просов по временным рядам.</w:t>
      </w:r>
    </w:p>
    <w:p w14:paraId="6C69B2CB" w14:textId="2AA0610F" w:rsidR="00974EA4" w:rsidRPr="00D83248" w:rsidRDefault="009A5AEE" w:rsidP="00B21F8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множество СУБД, каждая из которых предназначена для опред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>лённых задач. Вот несколько значимых СУБД, которые широко используются в различных областях:</w:t>
      </w:r>
    </w:p>
    <w:p w14:paraId="413F0B46" w14:textId="39401E19" w:rsidR="009A5AEE" w:rsidRPr="009A5AEE" w:rsidRDefault="009A5AEE" w:rsidP="008A00B7">
      <w:pPr>
        <w:pStyle w:val="a9"/>
        <w:numPr>
          <w:ilvl w:val="0"/>
          <w:numId w:val="12"/>
        </w:num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03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SQL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сочетает в себе хорошую производительность, высокую наде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и простоту, что делает рассматриваемую СУБД популярным выб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ром у создателей и администраторов веб-сайтов, требующих обработки данных. [</w:t>
      </w:r>
      <w:r w:rsid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9]</w:t>
      </w:r>
    </w:p>
    <w:p w14:paraId="5B80A0FC" w14:textId="26F2FDD5" w:rsidR="009A5AEE" w:rsidRDefault="009A5AEE" w:rsidP="00B21F88">
      <w:pPr>
        <w:pStyle w:val="a9"/>
        <w:numPr>
          <w:ilvl w:val="0"/>
          <w:numId w:val="12"/>
        </w:num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03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ongoDB</w:t>
      </w:r>
      <w:r w:rsidRPr="009A5A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это NoSQL база данных с открытым исходным кодом, орие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тированная на хранение данных в формате документов. Она использует JSON-подобные документы для представления информации, что позв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ляет ей гибко работать с разнообразными типами данных и иерархич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скими структурами.</w:t>
      </w:r>
      <w:r w:rsidR="009103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Эта база данных широко применяется в веб-разработке, аналитике данных, а также для построения высоконагруже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103DA"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ных систем, где важна гибкость и масштабируемость хранения данных.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[10]</w:t>
      </w:r>
    </w:p>
    <w:p w14:paraId="63496B9A" w14:textId="19D0B130" w:rsidR="009103DA" w:rsidRDefault="009103DA" w:rsidP="00B21F88">
      <w:pPr>
        <w:pStyle w:val="a9"/>
        <w:numPr>
          <w:ilvl w:val="0"/>
          <w:numId w:val="12"/>
        </w:num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03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SQLi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это встраиваемая система управления базами данных, которая отличается своей простотой и компактностью. Вся база данных SQLite хранится в одном файле, что делает её идеальной для встраивания в пр</w:t>
      </w:r>
      <w:r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ложения, где требуется локальное хранение данных без необходимости запуска отдельного сервера баз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SQLite широко применяется в различных областях, включая веб-разработку, мобильные приложения, научные и образовательные проекты благодаря своей простоте использ</w:t>
      </w:r>
      <w:r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03DA">
        <w:rPr>
          <w:rFonts w:ascii="Times New Roman" w:eastAsia="Times New Roman" w:hAnsi="Times New Roman" w:cs="Times New Roman"/>
          <w:sz w:val="28"/>
          <w:szCs w:val="28"/>
          <w:lang w:val="ru-RU"/>
        </w:rPr>
        <w:t>вания и надёжности в работе с небольшими объёмами данных.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[11]</w:t>
      </w:r>
    </w:p>
    <w:p w14:paraId="396A1DB5" w14:textId="409642F1" w:rsidR="006C2FAA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 </w:t>
      </w:r>
      <w:r w:rsidRPr="006C2F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существующий решений</w:t>
      </w:r>
    </w:p>
    <w:p w14:paraId="6D9B3995" w14:textId="44B2A766" w:rsidR="006C2FAA" w:rsidRPr="006C2FAA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разработки базы данных для магазина бытовой техники могут возн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кать проблемы и ошибки, которые нужно исправлять.</w:t>
      </w:r>
    </w:p>
    <w:p w14:paraId="35525415" w14:textId="77777777" w:rsidR="006C2FAA" w:rsidRPr="006C2FAA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их избежать нужно:</w:t>
      </w:r>
    </w:p>
    <w:p w14:paraId="61B104B9" w14:textId="77777777" w:rsidR="006C2FAA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и спроектировать логику базы данных для магазина бытовой техники</w:t>
      </w:r>
    </w:p>
    <w:p w14:paraId="43EAD0B9" w14:textId="77777777" w:rsidR="000612E5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инструмент</w:t>
      </w:r>
      <w:r w:rsidR="000612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базы данных</w:t>
      </w:r>
      <w:r w:rsidR="000612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F92F06A" w14:textId="4F0BA996" w:rsidR="006C2FAA" w:rsidRPr="000612E5" w:rsidRDefault="000612E5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тестирование при проектировании и реализации базы данных для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вления потенциальных проблем с безопасностью и целостностью данных</w:t>
      </w:r>
      <w:r w:rsid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7DC692" w14:textId="3E39D8BF" w:rsidR="009103DA" w:rsidRDefault="009103D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61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12C7" w:rsidRPr="001612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я для базы данных</w:t>
      </w:r>
    </w:p>
    <w:p w14:paraId="5C61FE91" w14:textId="6F2EE122" w:rsidR="001612C7" w:rsidRDefault="001612C7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12C7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исследованных типов баз данных</w:t>
      </w:r>
      <w:r w:rsidRPr="001612C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 выбрал реляционн</w:t>
      </w:r>
      <w:r w:rsidR="00F350E3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</w:t>
      </w:r>
      <w:r w:rsidR="00F350E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612E5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1612C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5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они подойдут для создания таблиц и связей между сущностями.</w:t>
      </w:r>
    </w:p>
    <w:p w14:paraId="75125C0B" w14:textId="2401FEA5" w:rsidR="001612C7" w:rsidRDefault="00F350E3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50E3">
        <w:rPr>
          <w:rFonts w:ascii="Times New Roman" w:eastAsia="Times New Roman" w:hAnsi="Times New Roman" w:cs="Times New Roman"/>
          <w:sz w:val="28"/>
          <w:szCs w:val="28"/>
          <w:lang w:val="ru-RU"/>
        </w:rPr>
        <w:t>База данных будет хранить информацию о товарах, их характеристиках, а также данные о клиентах и их заказах.</w:t>
      </w:r>
    </w:p>
    <w:p w14:paraId="7B92C7F2" w14:textId="19982C05" w:rsidR="00F350E3" w:rsidRDefault="000612E5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12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="00F350E3" w:rsidRPr="000612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а данных должна находиться в одной из нормальных форм</w:t>
      </w:r>
      <w:r w:rsidR="00F350E3" w:rsidRPr="00F350E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B43DD84" w14:textId="24BA3374" w:rsidR="00F350E3" w:rsidRPr="00F350E3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ретья нормальная форма (3NF) - 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частью процесса нормализации б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зы данных. Она гарантирует, что каждый столбец в таблице зависит только от ключа записи и непосредственно от него, и не зависит от других столбцов. Др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гими словами, если у нас есть какая-то зависимость от ключа к оба столбца, она должна быть разделена на разные таблицы. Такие таблицы соответствуют при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350E3"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ципу "каждая таблица должна представлять только одну логическую сущность".</w:t>
      </w:r>
    </w:p>
    <w:p w14:paraId="58CE51DE" w14:textId="20BA9555" w:rsidR="00F350E3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2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льная форма Бойса-Кодда (BCNF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это более строгий вариант третьей нормальной формы. Она применяется тогда, когда в таблице присутствуют мн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жественные кандидатские ключи (то есть несколько столбцов в таблице могут однозначно идентифицировать строки). В BCNF каждая зависимость функци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нальных атрибутов в таблице должна быть прямой зависимостью от ключа.</w:t>
      </w:r>
    </w:p>
    <w:p w14:paraId="30FFAA28" w14:textId="1B312595" w:rsidR="006C2FAA" w:rsidRDefault="006C2FAA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2F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твертая нормальная форма (4NF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расширением третьей нормал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ной формы (3NF) и тесно связана с множественными зависимостями (множ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ственные зависимости, возникающие в табличных данных). Она гарантирует, что в таблице нет "наборов зависимостей" (dependency sets). Если в таблице имеются зависимости между мультимножествами, то эти зависимости должны быть вын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сены в отдельные таблиц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Все эти нормальные формы (3NF, BCNF, 4NF) пом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гают устранить избыточность данных, минимизировать аномалии и обеспечив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C2FAA">
        <w:rPr>
          <w:rFonts w:ascii="Times New Roman" w:eastAsia="Times New Roman" w:hAnsi="Times New Roman" w:cs="Times New Roman"/>
          <w:sz w:val="28"/>
          <w:szCs w:val="28"/>
          <w:lang w:val="ru-RU"/>
        </w:rPr>
        <w:t>ют стабильную структуру базы данных.</w:t>
      </w:r>
    </w:p>
    <w:p w14:paraId="7DDD7AFA" w14:textId="010D935E" w:rsidR="000612E5" w:rsidRDefault="000612E5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0612E5">
        <w:t xml:space="preserve"> </w:t>
      </w:r>
      <w:r w:rsidRPr="000612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сштабируемость базы данных</w:t>
      </w:r>
    </w:p>
    <w:p w14:paraId="6A0336BB" w14:textId="7B9A007D" w:rsidR="000612E5" w:rsidRDefault="000612E5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12E5">
        <w:rPr>
          <w:rFonts w:ascii="Times New Roman" w:eastAsia="Times New Roman" w:hAnsi="Times New Roman" w:cs="Times New Roman"/>
          <w:sz w:val="28"/>
          <w:szCs w:val="28"/>
          <w:lang w:val="ru-RU"/>
        </w:rPr>
        <w:t>Одной из важных особенностей является масштабируемость базы данных. Так как внутри магазина может быть много клиентов и товаров, база данных должна быть подготовлена для обработки больших объемов информации и увеличения числа записей в таблицах.</w:t>
      </w:r>
    </w:p>
    <w:p w14:paraId="5E11A582" w14:textId="2C220E19" w:rsidR="000612E5" w:rsidRDefault="000612E5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0612E5">
        <w:t xml:space="preserve"> </w:t>
      </w:r>
      <w:r w:rsidRPr="000612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характеристики и функциональные требования</w:t>
      </w:r>
    </w:p>
    <w:p w14:paraId="5D36569F" w14:textId="7AD11E9A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Style w:val="a8"/>
          <w:lang w:val="ru-RU"/>
        </w:rPr>
        <w:t xml:space="preserve">   </w:t>
      </w:r>
      <w:r w:rsidRPr="00B21F8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21F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арактеристики клиентов и их адресов</w:t>
      </w:r>
    </w:p>
    <w:p w14:paraId="2099578C" w14:textId="76107123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множест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ных адресов для одного клиента</w:t>
      </w:r>
    </w:p>
    <w:p w14:paraId="35C06C54" w14:textId="6FD13D9A" w:rsid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истории из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ния данных клиентов и адресов</w:t>
      </w:r>
    </w:p>
    <w:p w14:paraId="41494AA7" w14:textId="0EC141C2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2.</w:t>
      </w:r>
      <w:r>
        <w:rPr>
          <w:lang w:val="ru-RU"/>
        </w:rPr>
        <w:t xml:space="preserve"> </w:t>
      </w:r>
      <w:r w:rsidRPr="00B21F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арактеристики товаров</w:t>
      </w:r>
    </w:p>
    <w:p w14:paraId="32089D85" w14:textId="0A0A4DF6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Отслежи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 количества товара на складе</w:t>
      </w:r>
    </w:p>
    <w:p w14:paraId="0F8FCA57" w14:textId="5DCFCA55" w:rsid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информации о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рах и их ценах</w:t>
      </w:r>
    </w:p>
    <w:p w14:paraId="493540BE" w14:textId="4E23DCB8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3. </w:t>
      </w:r>
      <w:r w:rsidRPr="00B21F8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арактеристики заказов</w:t>
      </w:r>
    </w:p>
    <w:p w14:paraId="1A5228F9" w14:textId="238F7D29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множе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ных заказов от одного клиента</w:t>
      </w:r>
    </w:p>
    <w:p w14:paraId="258E5F20" w14:textId="52C15467" w:rsidR="00B21F88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Ведение истории заказов</w:t>
      </w:r>
    </w:p>
    <w:p w14:paraId="26EF7A67" w14:textId="27046DAB" w:rsid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B21F88">
        <w:t xml:space="preserve"> </w:t>
      </w:r>
      <w:r w:rsidRPr="00B21F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правление доступом и безопасность</w:t>
      </w:r>
    </w:p>
    <w:p w14:paraId="0970762C" w14:textId="77777777" w:rsid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  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создать роли для управления базой данных. Разные пользоват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ли будут иметь различные уровни доступ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21F88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смогут управлять базой данных, включая добавление, изменение и удаление запис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бычные пользователи смогу только просматривать данные.</w:t>
      </w:r>
    </w:p>
    <w:p w14:paraId="09852B59" w14:textId="7F3DEC5C" w:rsidR="00D92E2B" w:rsidRPr="00B21F88" w:rsidRDefault="00B21F88" w:rsidP="00B21F88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1.4</w:t>
      </w:r>
      <w:r w:rsidR="00EC584D" w:rsidRPr="00BC444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584D"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СУБД и проектирование</w:t>
      </w:r>
      <w:r w:rsidR="00EC584D" w:rsidRPr="00BC44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84D"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ы</w:t>
      </w:r>
      <w:r w:rsidR="00EC584D" w:rsidRPr="00BC4448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</w:t>
      </w:r>
      <w:r w:rsidR="00D92E2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203F7AB7" w14:textId="77777777" w:rsidR="00D92E2B" w:rsidRDefault="00EC584D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для </w:t>
      </w:r>
      <w:r w:rsidR="00EF48A4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работы был выбран MySQL.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Это решение об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ловлено несколькими факторами:</w:t>
      </w:r>
    </w:p>
    <w:p w14:paraId="6366C06C" w14:textId="2F6A68B3" w:rsidR="00BC4448" w:rsidRPr="00D92E2B" w:rsidRDefault="00EC584D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стота использования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MySQL известен своей простотой и удобством, что делает его отличным выбором для учебных проектов и небольших коммерч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ких приложений.</w:t>
      </w:r>
    </w:p>
    <w:p w14:paraId="631FA713" w14:textId="77777777" w:rsidR="00BC4448" w:rsidRPr="00BC4448" w:rsidRDefault="00EC584D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ирокое распространени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MySQL является одной из самых популярных СУБД в мире, что обеспечивает доступ к большому количеству ресурсов, док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ментации и поддержке сообщества.</w:t>
      </w:r>
    </w:p>
    <w:p w14:paraId="572E1931" w14:textId="77777777" w:rsidR="00BC4448" w:rsidRPr="00BC4448" w:rsidRDefault="00EC584D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изводительность и масштабируемость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MySQL предлагает высокую пр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зводительность и возможности масштабирования, что важно для приложений с большим количеством данных и пользователей.</w:t>
      </w:r>
    </w:p>
    <w:p w14:paraId="404488A1" w14:textId="77777777" w:rsidR="00BC4448" w:rsidRPr="00022F6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инструмента для проектирования был выбран MySQL Workbench</w:t>
      </w:r>
      <w:r w:rsidR="00AB5BBD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– это интегрированная среда для работы с базами данных MySQL. Она пред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ет набор инструментов для проектирования, разработки и администрир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вания баз данных. Основные функции MySQL Workbench включают:</w:t>
      </w:r>
    </w:p>
    <w:p w14:paraId="50970C12" w14:textId="7EFCB8A5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448">
        <w:rPr>
          <w:rFonts w:ascii="Times New Roman" w:hAnsi="Times New Roman" w:cs="Times New Roman"/>
          <w:b/>
          <w:bCs/>
          <w:sz w:val="28"/>
          <w:szCs w:val="28"/>
        </w:rPr>
        <w:t>Проектирование баз данных:</w:t>
      </w:r>
    </w:p>
    <w:p w14:paraId="4DB6FE1B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ERD (Entity-Relationship Diagram)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позволяет создавать и редактировать д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граммы сущностей-связей (ERD), что упрощает проектирование логической и физической модели базы данных.</w:t>
      </w:r>
    </w:p>
    <w:p w14:paraId="003F3D69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зуальное моделирование данных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поддержка различных типов связей и 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рибутов для создания точных моделей данных.</w:t>
      </w:r>
    </w:p>
    <w:p w14:paraId="15239254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верс-инжиниринг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возможность генерировать ERD из существующей базы данных, что позволяет анализировать и модифицировать уже созданные стру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уры данных.</w:t>
      </w:r>
    </w:p>
    <w:p w14:paraId="10B1684D" w14:textId="613C605B" w:rsidR="00D17C6E" w:rsidRPr="00BC4448" w:rsidRDefault="00D17C6E" w:rsidP="00D92E2B">
      <w:pPr>
        <w:pStyle w:val="a7"/>
        <w:spacing w:before="0" w:beforeAutospacing="0" w:after="0" w:afterAutospacing="0" w:line="360" w:lineRule="auto"/>
        <w:ind w:left="142" w:right="113"/>
        <w:jc w:val="both"/>
        <w:rPr>
          <w:sz w:val="28"/>
          <w:szCs w:val="28"/>
        </w:rPr>
      </w:pPr>
      <w:r w:rsidRPr="00BC4448">
        <w:rPr>
          <w:b/>
          <w:bCs/>
          <w:sz w:val="28"/>
          <w:szCs w:val="28"/>
        </w:rPr>
        <w:lastRenderedPageBreak/>
        <w:t>Разработка баз данных</w:t>
      </w:r>
      <w:r w:rsidRPr="00BC4448">
        <w:rPr>
          <w:sz w:val="28"/>
          <w:szCs w:val="28"/>
        </w:rPr>
        <w:t>:</w:t>
      </w:r>
    </w:p>
    <w:p w14:paraId="00FB1445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QL редактор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мощный инструмент для написания и выполнения SQL-запросов, скриптов и процедур.</w:t>
      </w:r>
    </w:p>
    <w:p w14:paraId="3B454CE0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тозавершени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функция автозавершения кода, которая ускоряет процесс написания запросов и уменьшает количество ошибок.</w:t>
      </w:r>
    </w:p>
    <w:p w14:paraId="6CA3070B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ладк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возможность отладки и тестирования SQL-кода непосредственно в MySQL Workbench.</w:t>
      </w:r>
    </w:p>
    <w:p w14:paraId="45522E6D" w14:textId="199210A4" w:rsidR="00D17C6E" w:rsidRPr="00BC4448" w:rsidRDefault="00D17C6E" w:rsidP="00D92E2B">
      <w:pPr>
        <w:pStyle w:val="a7"/>
        <w:spacing w:before="0" w:beforeAutospacing="0" w:after="0" w:afterAutospacing="0" w:line="360" w:lineRule="auto"/>
        <w:ind w:left="142" w:right="113"/>
        <w:jc w:val="both"/>
        <w:rPr>
          <w:sz w:val="28"/>
          <w:szCs w:val="28"/>
        </w:rPr>
      </w:pPr>
      <w:r w:rsidRPr="00BC4448">
        <w:rPr>
          <w:b/>
          <w:bCs/>
          <w:sz w:val="28"/>
          <w:szCs w:val="28"/>
        </w:rPr>
        <w:t>Администрирование баз данных</w:t>
      </w:r>
      <w:r w:rsidRPr="00BC4448">
        <w:rPr>
          <w:sz w:val="28"/>
          <w:szCs w:val="28"/>
        </w:rPr>
        <w:t>:</w:t>
      </w:r>
    </w:p>
    <w:p w14:paraId="7CCBE821" w14:textId="77777777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ение пользователям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инструменты для создания, изменения и удал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ния пользователей базы данных, а также управления их правами доступа.</w:t>
      </w:r>
    </w:p>
    <w:p w14:paraId="359546B4" w14:textId="64497912" w:rsidR="00D17C6E" w:rsidRPr="00BC4448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ниторинг производительност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встроенные инструменты для мониторинга состояния базы данных, анализа производительности</w:t>
      </w:r>
    </w:p>
    <w:p w14:paraId="3471AA1E" w14:textId="29597AED" w:rsidR="00BC4448" w:rsidRPr="00D92E2B" w:rsidRDefault="00D17C6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ервное копирование и восстановлени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 функции для создания резервных копий базы данных и их восстановления в случае сбоя.</w:t>
      </w:r>
    </w:p>
    <w:p w14:paraId="63793DD4" w14:textId="37543493" w:rsidR="00EC584D" w:rsidRPr="00BC4448" w:rsidRDefault="00D17C6E" w:rsidP="00BC4448">
      <w:pPr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требованиям задачи мной была спроектирована </w:t>
      </w:r>
      <w:r w:rsidR="00EF48A4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-диаграмма:</w:t>
      </w:r>
    </w:p>
    <w:p w14:paraId="3D45CC33" w14:textId="37718363" w:rsidR="00D17C6E" w:rsidRPr="00BC4448" w:rsidRDefault="00CF15BE" w:rsidP="00BC4448">
      <w:pPr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4DB331F" wp14:editId="5D76F3BD">
            <wp:extent cx="5719445" cy="352806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A6BB" w14:textId="5F30EC27" w:rsidR="00AB5BBD" w:rsidRPr="00BC4448" w:rsidRDefault="00896E7B" w:rsidP="00022F68">
      <w:pPr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1</w:t>
      </w:r>
      <w:r w:rsidR="00022F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022F68" w:rsidRPr="00022F68">
        <w:rPr>
          <w:rFonts w:ascii="Times New Roman" w:eastAsia="Times New Roman" w:hAnsi="Times New Roman" w:cs="Times New Roman"/>
          <w:sz w:val="28"/>
          <w:szCs w:val="28"/>
          <w:lang w:val="ru-RU"/>
        </w:rPr>
        <w:t>Схема базы данных</w:t>
      </w:r>
    </w:p>
    <w:p w14:paraId="4C027659" w14:textId="17629A2E" w:rsidR="00BC4448" w:rsidRPr="00BC4448" w:rsidRDefault="0062082B" w:rsidP="00BC4448">
      <w:pPr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хеме находится </w:t>
      </w:r>
      <w:r w:rsidR="00EB3DAA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4 основны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</w:t>
      </w:r>
      <w:r w:rsidR="00EB3DAA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 1 </w:t>
      </w:r>
      <w:r w:rsidR="00EF48A4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помогательная </w:t>
      </w:r>
      <w:r w:rsidR="00EB3DAA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</w:t>
      </w:r>
      <w:r w:rsidR="00EF48A4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зуются для связи, каждая из которых реализует или помогает реализовать п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авленную задачу:</w:t>
      </w:r>
      <w:r w:rsidR="00BC4448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0B1ED50" w14:textId="77777777" w:rsidR="00022F68" w:rsidRDefault="0062082B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] клиенты – таблица, которая содержит в себе данные клиентов.</w:t>
      </w:r>
      <w:r w:rsidR="00BC4448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0C43A31" w14:textId="24E9FC0B" w:rsidR="00022F68" w:rsidRDefault="0062082B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ddresse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адреса – таблица, которая содержит в себе </w:t>
      </w:r>
      <w:r w:rsidR="00EB3DAA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с адресам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  <w:r w:rsidR="00BC4448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товары – таблица, которая содержит в себе </w:t>
      </w:r>
      <w:r w:rsidR="00EB3DAA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о товарах.</w:t>
      </w:r>
      <w:r w:rsidR="00BC4448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7D4E601" w14:textId="22F92705" w:rsidR="00872F92" w:rsidRDefault="00EB3DAA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] заказы – таблица, которая содержит в себе данные о заказах клиентов.</w:t>
      </w:r>
      <w:r w:rsidR="00BC4448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detali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детали заказов </w:t>
      </w:r>
      <w:r w:rsidR="00590586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5B61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помогательна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590586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содержит в себе информацию о заказах.</w:t>
      </w:r>
    </w:p>
    <w:p w14:paraId="6B8929D8" w14:textId="7C95115F" w:rsidR="00C35273" w:rsidRPr="00C35273" w:rsidRDefault="00C35273" w:rsidP="00C35273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Глава 2. Разработка базы данных</w:t>
      </w:r>
    </w:p>
    <w:p w14:paraId="5CA79D4B" w14:textId="09D7A279" w:rsidR="0062082B" w:rsidRPr="00BC4448" w:rsidRDefault="00EF48A4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C352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блицы и типы значений</w:t>
      </w:r>
    </w:p>
    <w:p w14:paraId="55324638" w14:textId="7BE57D2E" w:rsidR="00D92E2B" w:rsidRPr="009803D8" w:rsidRDefault="001160F9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ждой таблице при создании в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аждого  столбца нужно указ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вать тип данных. Он определяет, какие данные там могут храниться, как будут обрабатываться и сколько места будут занимать. Например, числовой тип д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х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C30E07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целые числа от -2147483648 до 2147483647 и занимает 4 байта.</w:t>
      </w:r>
      <w:r w:rsidR="009803D8" w:rsidRPr="009803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]</w:t>
      </w:r>
    </w:p>
    <w:p w14:paraId="2B1936FF" w14:textId="1601915C" w:rsidR="00C30E07" w:rsidRPr="00BC4448" w:rsidRDefault="00C30E07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упим к созданию таблиц по схеме (рис.1), которую я разработал.</w:t>
      </w:r>
    </w:p>
    <w:p w14:paraId="65BEA8D4" w14:textId="33D5DCA9" w:rsidR="00BC4448" w:rsidRDefault="00C30E07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customers]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ы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: id, name, phone, contact.</w:t>
      </w:r>
    </w:p>
    <w:p w14:paraId="4DF4B8A8" w14:textId="1C95A489" w:rsidR="00987CD0" w:rsidRPr="00022F68" w:rsidRDefault="00987CD0" w:rsidP="00022F68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колонк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ся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Key, Not Null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 Increment.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п данных INT используется для хранения идентифик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ора клиента. Primary Key используется для уникальной идентификации каждой записи в таблице. Auto Increment используется для создания  уникального ид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фикатора для каждой записи в таблице. Not null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id не может быть нулевым</w:t>
      </w:r>
    </w:p>
    <w:p w14:paraId="405CE5FD" w14:textId="77777777" w:rsidR="00FA638B" w:rsidRPr="00BC4448" w:rsidRDefault="00FA638B" w:rsidP="00022F68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тип данных VARCHAR(250)–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рывает строку, где максимальная длина не превышает 250 символов. Применяется 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Not Null</w:t>
      </w:r>
    </w:p>
    <w:p w14:paraId="17B3A0B5" w14:textId="77777777" w:rsidR="00022F68" w:rsidRDefault="00FA638B" w:rsidP="00022F68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VARCHAR(20)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- позволяет хранить номера в удобоч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емом формате, который можно легко адаптировать под стандартные и межд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C08E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народные форматы телефонных номеров.</w:t>
      </w:r>
    </w:p>
    <w:p w14:paraId="008444CB" w14:textId="61290F07" w:rsidR="00896E7B" w:rsidRPr="00022F68" w:rsidRDefault="00EC08EE" w:rsidP="00022F68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2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022F68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022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VARCHAR(250)- обеспечивает достаточно места для хранения большинства адресов электронной почты.</w:t>
      </w:r>
    </w:p>
    <w:p w14:paraId="6D4FDA7D" w14:textId="77777777" w:rsidR="00E8587B" w:rsidRPr="00BC4448" w:rsidRDefault="00E8587B" w:rsidP="00022F68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450EB7" wp14:editId="6C52763E">
            <wp:extent cx="18954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D6D6" w14:textId="77777777" w:rsidR="00E8587B" w:rsidRPr="00BC4448" w:rsidRDefault="00E8587B" w:rsidP="00022F68">
      <w:pPr>
        <w:pStyle w:val="a9"/>
        <w:spacing w:line="360" w:lineRule="auto"/>
        <w:ind w:left="142" w:right="113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2</w:t>
      </w:r>
      <w:r w:rsidR="006B71BE" w:rsidRPr="00BC44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6B71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6B71BE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stomers</w:t>
      </w:r>
    </w:p>
    <w:p w14:paraId="15A7A4A4" w14:textId="24827526" w:rsidR="00E8587B" w:rsidRPr="00BC4448" w:rsidRDefault="00872F92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E8587B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E8587B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addresses] </w:t>
      </w:r>
      <w:r w:rsidR="00E8587B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="00E8587B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8587B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ы</w:t>
      </w:r>
      <w:r w:rsidR="00E8587B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: id, city, street, build, customer_id.</w:t>
      </w:r>
    </w:p>
    <w:p w14:paraId="5B63D356" w14:textId="77777777" w:rsidR="00896E7B" w:rsidRPr="00BC4448" w:rsidRDefault="00896E7B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uto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creme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уется </w:t>
      </w:r>
      <w:r w:rsidR="006B71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ля идентификации записи</w:t>
      </w:r>
    </w:p>
    <w:p w14:paraId="1FAF6715" w14:textId="77777777" w:rsidR="006B71BE" w:rsidRPr="00BC4448" w:rsidRDefault="006B71BE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ля с</w:t>
      </w:r>
      <w:r w:rsidR="00896E7B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t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stree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VARCHAR(250)- покрывает строку, где макс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мальная длина не превышает 250 символов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применяется Not Null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32)- </w:t>
      </w:r>
      <w:r w:rsidR="00490B39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Этот выбор позволяет эффективно  хранить номера домов в базе, учитывая их возможную вариативность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, применяется Not Null</w:t>
      </w:r>
    </w:p>
    <w:p w14:paraId="27124621" w14:textId="77777777" w:rsidR="00490B39" w:rsidRPr="00BC4448" w:rsidRDefault="00490B39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stomer_id: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.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для связи с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. Связь 1: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ко многим показывает, что у 1 клиен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 может быть несколько адресов, применяется Not Null</w:t>
      </w:r>
    </w:p>
    <w:p w14:paraId="03192DFE" w14:textId="77777777" w:rsidR="00553609" w:rsidRPr="00BC4448" w:rsidRDefault="00553609" w:rsidP="00022F68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28F1AB7" wp14:editId="3700B16D">
            <wp:extent cx="17907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201E" w14:textId="77777777" w:rsidR="00553609" w:rsidRPr="00D92E2B" w:rsidRDefault="00553609" w:rsidP="00022F68">
      <w:pPr>
        <w:pStyle w:val="a9"/>
        <w:spacing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</w:t>
      </w:r>
      <w:r w:rsidRPr="00D92E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3</w:t>
      </w:r>
      <w:r w:rsidRPr="00D92E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D92E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ddresses</w:t>
      </w:r>
    </w:p>
    <w:p w14:paraId="3EDE5CC6" w14:textId="747F756F" w:rsidR="00553609" w:rsidRPr="00BC4448" w:rsidRDefault="00CF15B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5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53609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553609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s </w:t>
      </w:r>
      <w:r w:rsidR="00553609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меет</w:t>
      </w:r>
      <w:r w:rsidR="00553609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53609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ы</w:t>
      </w:r>
      <w:r w:rsidR="00CB74EF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553609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, name, price, optprice, info, amount.</w:t>
      </w:r>
    </w:p>
    <w:p w14:paraId="7399DF7C" w14:textId="77777777" w:rsidR="00553609" w:rsidRPr="00BC4448" w:rsidRDefault="00553609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uto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creme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пользуется для идентификации записи</w:t>
      </w:r>
    </w:p>
    <w:p w14:paraId="711F83CB" w14:textId="77777777" w:rsidR="00553609" w:rsidRPr="00BC4448" w:rsidRDefault="00553609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100) - Данный тип подходит для наименования товара, 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 Not Null</w:t>
      </w:r>
    </w:p>
    <w:p w14:paraId="3077625C" w14:textId="77777777" w:rsidR="00BC4448" w:rsidRPr="00BC4448" w:rsidRDefault="00553609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optpric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тип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DECIMAL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(10,2)-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ранный тип использ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DC5ABE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ется для хранения чисел с фиксированной точностью</w:t>
      </w:r>
    </w:p>
    <w:p w14:paraId="39B92ACA" w14:textId="4CC6A645" w:rsidR="00DC5ABE" w:rsidRPr="009803D8" w:rsidRDefault="00DC5AB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ожет хранить до 65535 символов, что позволяет вмещать описания, применяется Not Null</w:t>
      </w:r>
      <w:r w:rsidR="009803D8" w:rsidRPr="009803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</w:p>
    <w:p w14:paraId="0FAB6126" w14:textId="77777777" w:rsidR="00DC5ABE" w:rsidRPr="00BC4448" w:rsidRDefault="00DC5ABE" w:rsidP="00D92E2B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mou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хранения количества конкретного товара, применяется Not Null</w:t>
      </w:r>
    </w:p>
    <w:p w14:paraId="3CBAB982" w14:textId="77777777" w:rsidR="00CB74EF" w:rsidRPr="00BC4448" w:rsidRDefault="00CB74EF" w:rsidP="00D92E2B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A37F5C" wp14:editId="0B59C152">
            <wp:extent cx="197167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C00" w14:textId="77777777" w:rsidR="00BC4448" w:rsidRDefault="00CB74EF" w:rsidP="00D92E2B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ис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4.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ods</w:t>
      </w:r>
    </w:p>
    <w:p w14:paraId="53295983" w14:textId="6C837B5E" w:rsidR="00CB74EF" w:rsidRPr="00BC4448" w:rsidRDefault="00CB74EF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s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меет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ы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: id, date_time, discount, customer_id</w:t>
      </w:r>
    </w:p>
    <w:p w14:paraId="745BC5DC" w14:textId="77777777" w:rsidR="00CB74EF" w:rsidRPr="00BC4448" w:rsidRDefault="00CB74EF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uto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Increme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пользуется для идентификации записи</w:t>
      </w:r>
    </w:p>
    <w:p w14:paraId="7FC28FDD" w14:textId="1EDF2520" w:rsidR="00CB74EF" w:rsidRPr="00BC4448" w:rsidRDefault="00F9279F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тип данных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зволяет хр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нить полные значения даты и времени. Диапазон значений: 1000-01-01 00:00:00 — 9999-12-31 00:00:00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9803D8" w:rsidRPr="009803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]</w:t>
      </w:r>
    </w:p>
    <w:p w14:paraId="661616BB" w14:textId="03935283" w:rsidR="00F9279F" w:rsidRPr="009803D8" w:rsidRDefault="00F9279F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discou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для хранения скидок, которые могут быть выражены в виде дробных значений, например, 10.5% или 0.15,  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191F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9803D8" w:rsidRPr="009803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4]</w:t>
      </w:r>
    </w:p>
    <w:p w14:paraId="7872F11A" w14:textId="77777777" w:rsidR="00B9191F" w:rsidRPr="00BC4448" w:rsidRDefault="00B9191F" w:rsidP="00D92E2B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stomer_id: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.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для связи с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customers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. Связь 1: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 ко многим показывает, что у 1 клиента может быть несколько заказов, Not Null</w:t>
      </w:r>
    </w:p>
    <w:p w14:paraId="6C98653C" w14:textId="77777777" w:rsidR="00B9191F" w:rsidRPr="00BC4448" w:rsidRDefault="00B9191F" w:rsidP="0083174A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5A128D" wp14:editId="538661B2">
            <wp:extent cx="176212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9321" w14:textId="77777777" w:rsidR="00CB74EF" w:rsidRPr="00022F68" w:rsidRDefault="00B9191F" w:rsidP="0083174A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</w:t>
      </w:r>
      <w:r w:rsidRPr="00022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5.</w:t>
      </w:r>
      <w:r w:rsidRPr="00022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s</w:t>
      </w:r>
    </w:p>
    <w:p w14:paraId="52C914DB" w14:textId="77777777" w:rsidR="00CB74EF" w:rsidRPr="00BC4448" w:rsidRDefault="00B9191F" w:rsidP="00CF15BE">
      <w:pPr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_detalis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имеет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ы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: amount, order_id, good_id</w:t>
      </w:r>
    </w:p>
    <w:p w14:paraId="0731F46C" w14:textId="77777777" w:rsidR="00B9191F" w:rsidRPr="00BC4448" w:rsidRDefault="00B9191F" w:rsidP="00CF15BE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онк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amoun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 данных INT – количество единиц в заказе,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</w:p>
    <w:p w14:paraId="227A8510" w14:textId="77777777" w:rsidR="002D4353" w:rsidRPr="00BC4448" w:rsidRDefault="00B9191F" w:rsidP="00CF15BE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order_id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 Primary Key. 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шний ключ для реализации связи 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D4353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ие ко многим, Not Null</w:t>
      </w:r>
    </w:p>
    <w:p w14:paraId="514F88A2" w14:textId="77777777" w:rsidR="002D4353" w:rsidRPr="00BC4448" w:rsidRDefault="002D4353" w:rsidP="00CF15BE">
      <w:pPr>
        <w:pStyle w:val="a9"/>
        <w:spacing w:line="360" w:lineRule="auto"/>
        <w:ind w:left="142" w:right="11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od_id: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, Primary Key.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шний ключ для реализации связи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ие ко многим, Not Null</w:t>
      </w:r>
    </w:p>
    <w:p w14:paraId="7339962D" w14:textId="77777777" w:rsidR="002D4353" w:rsidRPr="00BC4448" w:rsidRDefault="002D4353" w:rsidP="00CF15BE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5EC586" wp14:editId="7FCC9A0A">
            <wp:extent cx="1838325" cy="1647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28B3" w14:textId="77777777" w:rsidR="002D4353" w:rsidRPr="00BC4448" w:rsidRDefault="002D4353" w:rsidP="00CF15BE">
      <w:pPr>
        <w:pStyle w:val="a9"/>
        <w:spacing w:before="400" w:after="400" w:line="360" w:lineRule="auto"/>
        <w:ind w:left="142" w:right="1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. 6.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en-US"/>
        </w:rPr>
        <w:t>detalis</w:t>
      </w:r>
    </w:p>
    <w:p w14:paraId="427D0151" w14:textId="77777777" w:rsidR="00165B61" w:rsidRPr="00BC4448" w:rsidRDefault="00165B61" w:rsidP="00BC4448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2 Хранимые процедуры</w:t>
      </w:r>
    </w:p>
    <w:p w14:paraId="50A8534C" w14:textId="77777777" w:rsidR="00165B61" w:rsidRPr="00BC4448" w:rsidRDefault="00165B61" w:rsidP="00BC4448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мая процедура MySQL представляет собой подпрограмму, хранящуюся в базе данных. Она содержит имя, список параметров и операторы SQL. Все п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пулярные системы управления базами данных поддерживают хранимые проц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ду</w:t>
      </w:r>
      <w:r w:rsidR="009F18E8"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ры. Они были введены в MySQL 5.</w:t>
      </w:r>
    </w:p>
    <w:p w14:paraId="1541A0BC" w14:textId="76767104" w:rsidR="00165B61" w:rsidRPr="00022F68" w:rsidRDefault="00165B61" w:rsidP="00BC4448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два вида подпрограмм: хранимые процедуры и функции, возвр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щающие значения, которые используются в других операторах SQL (например, pi()).</w:t>
      </w:r>
    </w:p>
    <w:p w14:paraId="1C0B6803" w14:textId="227A3724" w:rsidR="00254F00" w:rsidRPr="009803D8" w:rsidRDefault="00165B61" w:rsidP="00D92E2B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444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е отличие заключается в том, что функции могут использоваться, как любое другое выражение в операторах SQL, а хранимые процедуры должны вызываться с помощью оператора CALL.</w:t>
      </w:r>
      <w:r w:rsidR="009803D8" w:rsidRPr="009803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803D8">
        <w:rPr>
          <w:rFonts w:ascii="Times New Roman" w:eastAsia="Times New Roman" w:hAnsi="Times New Roman" w:cs="Times New Roman"/>
          <w:sz w:val="28"/>
          <w:szCs w:val="28"/>
          <w:lang w:val="en-US"/>
        </w:rPr>
        <w:t>5]</w:t>
      </w:r>
    </w:p>
    <w:p w14:paraId="7F32601F" w14:textId="19298B87" w:rsidR="00022F68" w:rsidRDefault="00022F68" w:rsidP="00D92E2B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2F68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чик исключений в MySQL 8 способны генерировать специальные ошибки, которые могут указать на каком этапе была допущена ошибка.</w:t>
      </w:r>
    </w:p>
    <w:p w14:paraId="3B5F4496" w14:textId="6CB6CF79" w:rsidR="00022F68" w:rsidRPr="00D83248" w:rsidRDefault="004E68D0" w:rsidP="00D92E2B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68D0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акция в базе данных представляет собой последовательность операций, которые либо успешно завершаются все вместе, либо не выполняются совсем.</w:t>
      </w:r>
      <w:r w:rsidR="009803D8" w:rsidRPr="009803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803D8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>6]</w:t>
      </w:r>
    </w:p>
    <w:p w14:paraId="6FA5699F" w14:textId="72298F0F" w:rsidR="004E68D0" w:rsidRDefault="004E68D0" w:rsidP="004E68D0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68D0">
        <w:rPr>
          <w:rFonts w:ascii="Times New Roman" w:eastAsia="Times New Roman" w:hAnsi="Times New Roman" w:cs="Times New Roman"/>
          <w:sz w:val="28"/>
          <w:szCs w:val="28"/>
          <w:lang w:val="ru-RU"/>
        </w:rPr>
        <w:t>В моем случае, с помощью</w:t>
      </w:r>
      <w:r w:rsidR="00B134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й</w:t>
      </w:r>
      <w:r w:rsidRPr="004E6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ы </w:t>
      </w:r>
      <w:r w:rsidRPr="00704E62">
        <w:rPr>
          <w:rFonts w:ascii="Courier New" w:eastAsia="Times New Roman" w:hAnsi="Courier New" w:cs="Courier New"/>
          <w:sz w:val="24"/>
          <w:szCs w:val="24"/>
          <w:lang w:val="ru-RU"/>
        </w:rPr>
        <w:t xml:space="preserve">add_customer </w:t>
      </w:r>
      <w:r w:rsidRPr="004E68D0">
        <w:rPr>
          <w:rFonts w:ascii="Times New Roman" w:eastAsia="Times New Roman" w:hAnsi="Times New Roman" w:cs="Times New Roman"/>
          <w:sz w:val="28"/>
          <w:szCs w:val="28"/>
          <w:lang w:val="ru-RU"/>
        </w:rPr>
        <w:t>мы можем доб</w:t>
      </w:r>
      <w:r w:rsidRPr="004E68D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E68D0">
        <w:rPr>
          <w:rFonts w:ascii="Times New Roman" w:eastAsia="Times New Roman" w:hAnsi="Times New Roman" w:cs="Times New Roman"/>
          <w:sz w:val="28"/>
          <w:szCs w:val="28"/>
          <w:lang w:val="ru-RU"/>
        </w:rPr>
        <w:t>вить нового клиента в таблицу</w:t>
      </w:r>
      <w:r w:rsidR="00704E62" w:rsidRPr="00704E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04E62">
        <w:rPr>
          <w:rFonts w:ascii="Times New Roman" w:eastAsia="Times New Roman" w:hAnsi="Times New Roman" w:cs="Times New Roman"/>
          <w:sz w:val="28"/>
          <w:szCs w:val="28"/>
          <w:lang w:val="ru-RU"/>
        </w:rPr>
        <w:t>В ней содержится транзакция и обработчик и</w:t>
      </w:r>
      <w:r w:rsidR="00704E6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04E62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ний.</w:t>
      </w:r>
    </w:p>
    <w:p w14:paraId="43C31445" w14:textId="1C0C8B03" w:rsidR="00704E62" w:rsidRPr="00112373" w:rsidRDefault="00704E62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04E62">
        <w:rPr>
          <w:rFonts w:ascii="Courier New" w:eastAsia="Times New Roman" w:hAnsi="Courier New" w:cs="Courier New"/>
          <w:sz w:val="24"/>
          <w:szCs w:val="24"/>
          <w:lang w:val="en-US"/>
        </w:rPr>
        <w:t>CREATE DEFINER=root`@`localhost PROCEDURE add_customer(new_name VA</w:t>
      </w:r>
      <w:r w:rsidRPr="00704E62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704E62">
        <w:rPr>
          <w:rFonts w:ascii="Courier New" w:eastAsia="Times New Roman" w:hAnsi="Courier New" w:cs="Courier New"/>
          <w:sz w:val="24"/>
          <w:szCs w:val="24"/>
          <w:lang w:val="en-US"/>
        </w:rPr>
        <w:t>CHAR(250), new_phone VARCHAR(20), new_contact VARCHAR(250))</w:t>
      </w:r>
    </w:p>
    <w:p w14:paraId="6394B459" w14:textId="77777777" w:rsidR="00112373" w:rsidRPr="00C56C1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</w:p>
    <w:p w14:paraId="131F6F26" w14:textId="5AD7B80F" w:rsidR="00704E62" w:rsidRDefault="00704E62" w:rsidP="004E68D0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4E6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этом блоке кода определяется название хранимой процедуры и указываются параметры, которые она будет получать, включая их типы данных.</w:t>
      </w:r>
    </w:p>
    <w:p w14:paraId="1010810D" w14:textId="77777777" w:rsidR="00112373" w:rsidRPr="00C56C1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</w:p>
    <w:p w14:paraId="36894F03" w14:textId="64339195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09CB4682" w14:textId="4EDD6C63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DECLARE new_customer_id INT;</w:t>
      </w:r>
    </w:p>
    <w:p w14:paraId="565CA0F9" w14:textId="77777777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ECLARE EXIT HANDLER FOR SQLEXCEPTION</w:t>
      </w:r>
    </w:p>
    <w:p w14:paraId="3A984FB1" w14:textId="77777777" w:rsidR="00112373" w:rsidRPr="00C56C1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BEGIN</w:t>
      </w:r>
    </w:p>
    <w:p w14:paraId="00360DF9" w14:textId="77777777" w:rsidR="00112373" w:rsidRPr="00D83248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ROLLBACK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2FE3E46" w14:textId="34C2C6AD" w:rsidR="00704E62" w:rsidRPr="00D83248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0EA7D328" w14:textId="2964F45F" w:rsidR="00704E62" w:rsidRPr="00D83248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...</w:t>
      </w:r>
    </w:p>
    <w:p w14:paraId="09F3CA88" w14:textId="61C20D41" w:rsidR="00112373" w:rsidRDefault="00112373" w:rsidP="004E68D0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373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блоке кода находится обработчик исключений, который сработает в случае ошибки SQL. При возникновении исключения происходит откат тра</w:t>
      </w:r>
      <w:r w:rsidRPr="0011237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12373">
        <w:rPr>
          <w:rFonts w:ascii="Times New Roman" w:eastAsia="Times New Roman" w:hAnsi="Times New Roman" w:cs="Times New Roman"/>
          <w:sz w:val="28"/>
          <w:szCs w:val="28"/>
          <w:lang w:val="ru-RU"/>
        </w:rPr>
        <w:t>закции, чтобы отменить любые изменения, сделанные до момента ошибки.</w:t>
      </w:r>
    </w:p>
    <w:p w14:paraId="218674A1" w14:textId="77777777" w:rsidR="00112373" w:rsidRPr="00C56C1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</w:p>
    <w:p w14:paraId="24F05E5B" w14:textId="33913D8F" w:rsidR="00112373" w:rsidRPr="00C56C1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>START TRANSACTION;</w:t>
      </w:r>
    </w:p>
    <w:p w14:paraId="34607D49" w14:textId="77777777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SERT INTO customers (name, phone, contact)</w:t>
      </w:r>
    </w:p>
    <w:p w14:paraId="74B32425" w14:textId="77777777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VALUES (new_name, new_phone, new_contact);</w:t>
      </w:r>
    </w:p>
    <w:p w14:paraId="177E9C5A" w14:textId="77777777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14:paraId="6F40D460" w14:textId="77777777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T new_customer_id = LAST_INSERT_ID();</w:t>
      </w:r>
    </w:p>
    <w:p w14:paraId="2520631C" w14:textId="77777777" w:rsidR="00112373" w:rsidRPr="00112373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14:paraId="6686E2F1" w14:textId="77777777" w:rsidR="00112373" w:rsidRPr="00D83248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1237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COMMIT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788AA8AE" w14:textId="5FBD131D" w:rsidR="00112373" w:rsidRPr="00D83248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;;</w:t>
      </w:r>
    </w:p>
    <w:p w14:paraId="10E5D2BC" w14:textId="77777777" w:rsidR="00112373" w:rsidRPr="00D83248" w:rsidRDefault="00112373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...</w:t>
      </w:r>
    </w:p>
    <w:p w14:paraId="29DFADBA" w14:textId="1C65303C" w:rsidR="00BF10A6" w:rsidRDefault="00BF10A6" w:rsidP="00112373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10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месте начинается транзакция и добавляется новый клиент в таблицу customers, используя значения, переданные в хранимую процедуру. В случае исключения она откатываетс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 код хранимой процедуры см. Прило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 1.</w:t>
      </w:r>
    </w:p>
    <w:p w14:paraId="4CB90CB6" w14:textId="41E7B619" w:rsidR="00B13458" w:rsidRPr="00B13458" w:rsidRDefault="00B13458" w:rsidP="00B13458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 хранимая процедура</w:t>
      </w:r>
      <w:r w:rsidR="007645EB"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alculate_last_month_revenue</w:t>
      </w:r>
      <w:r w:rsidRPr="00B134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а для вычисления общего дохода за последний месяц на основе данных о заказах и их деталях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 код хранимой процедуры см. Приложение 2.</w:t>
      </w:r>
    </w:p>
    <w:p w14:paraId="4919BFD1" w14:textId="307A6F9E" w:rsidR="00BF10A6" w:rsidRDefault="00BF10A6" w:rsidP="00BF10A6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ункции</w:t>
      </w:r>
    </w:p>
    <w:p w14:paraId="6310E923" w14:textId="6ED10A00" w:rsidR="00EE41F8" w:rsidRPr="00EE41F8" w:rsidRDefault="00EE41F8" w:rsidP="00EE41F8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t>словия используются для выполнения логических проверок и принятия реш</w:t>
      </w: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t>ний внутри запросов или хранимых процедур.</w:t>
      </w:r>
    </w:p>
    <w:p w14:paraId="63DE9B74" w14:textId="5B0BE3DA" w:rsidR="00EE41F8" w:rsidRDefault="00EE41F8" w:rsidP="00BF10A6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Функции могут использоваться для выполнения вычислений, преобразования данных, агрегации и других задач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t>В моей базе данных имеется функция с усл</w:t>
      </w: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E41F8">
        <w:rPr>
          <w:rFonts w:ascii="Times New Roman" w:eastAsia="Times New Roman" w:hAnsi="Times New Roman" w:cs="Times New Roman"/>
          <w:sz w:val="28"/>
          <w:szCs w:val="28"/>
          <w:lang w:val="ru-RU"/>
        </w:rPr>
        <w:t>вием, которая вычисляет общую сумму заказа.</w:t>
      </w:r>
    </w:p>
    <w:p w14:paraId="7230FEF4" w14:textId="097016DF" w:rsidR="00EE41F8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F2B20">
        <w:rPr>
          <w:rFonts w:ascii="Courier New" w:eastAsia="Times New Roman" w:hAnsi="Courier New" w:cs="Courier New"/>
          <w:sz w:val="24"/>
          <w:szCs w:val="24"/>
          <w:lang w:val="en-US"/>
        </w:rPr>
        <w:t>CREATE DEFINER=`root`@`localhost` FUNCTION `calc</w:t>
      </w:r>
      <w:r w:rsidRPr="002F2B20">
        <w:rPr>
          <w:rFonts w:ascii="Courier New" w:eastAsia="Times New Roman" w:hAnsi="Courier New" w:cs="Courier New"/>
          <w:sz w:val="24"/>
          <w:szCs w:val="24"/>
          <w:lang w:val="en-US"/>
        </w:rPr>
        <w:t>u</w:t>
      </w:r>
      <w:r w:rsidRPr="002F2B20">
        <w:rPr>
          <w:rFonts w:ascii="Courier New" w:eastAsia="Times New Roman" w:hAnsi="Courier New" w:cs="Courier New"/>
          <w:sz w:val="24"/>
          <w:szCs w:val="24"/>
          <w:lang w:val="en-US"/>
        </w:rPr>
        <w:t>late_order_total`(order_id INT) RETURNS INT</w:t>
      </w:r>
    </w:p>
    <w:p w14:paraId="1B5BE426" w14:textId="2F4C3F6D" w:rsidR="002F2B20" w:rsidRPr="00D83248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...</w:t>
      </w:r>
    </w:p>
    <w:p w14:paraId="6418BE36" w14:textId="4D1DE5FE" w:rsidR="00BF10A6" w:rsidRDefault="002F2B20" w:rsidP="00BF10A6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2373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блоке к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бъявлении функции</w:t>
      </w: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я возвращает 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е число </w:t>
      </w:r>
      <w:r w:rsidRPr="002F2B20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ющее общую сумму заказа.</w:t>
      </w:r>
    </w:p>
    <w:p w14:paraId="0604936B" w14:textId="3E3DE91B" w:rsidR="002F2B20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…</w:t>
      </w:r>
    </w:p>
    <w:p w14:paraId="1E1F6011" w14:textId="77777777" w:rsidR="002F2B20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SELECT SUM(IF(od.amount &gt;= 10, g.optprice, g.price) * od.amount)</w:t>
      </w:r>
    </w:p>
    <w:p w14:paraId="34B52187" w14:textId="77777777" w:rsidR="002F2B20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TO total_amount</w:t>
      </w:r>
    </w:p>
    <w:p w14:paraId="23D3F81C" w14:textId="77777777" w:rsidR="002F2B20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ROM order_details od</w:t>
      </w:r>
    </w:p>
    <w:p w14:paraId="15E20944" w14:textId="77777777" w:rsidR="002F2B20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JOIN goods g ON od.good_id = g.id</w:t>
      </w:r>
    </w:p>
    <w:p w14:paraId="1E045F44" w14:textId="6A516CA6" w:rsidR="002F2B20" w:rsidRPr="00C56C13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WHERE od.order_id = order_id;</w:t>
      </w:r>
    </w:p>
    <w:p w14:paraId="68F72EA1" w14:textId="28C76F46" w:rsidR="002F2B20" w:rsidRPr="00D83248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RETURN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total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r w:rsidRPr="00C56C13">
        <w:rPr>
          <w:rFonts w:ascii="Courier New" w:eastAsia="Times New Roman" w:hAnsi="Courier New" w:cs="Courier New"/>
          <w:sz w:val="24"/>
          <w:szCs w:val="24"/>
          <w:lang w:val="en-US"/>
        </w:rPr>
        <w:t>amount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68247C7D" w14:textId="492166F4" w:rsidR="002F2B20" w:rsidRPr="00D83248" w:rsidRDefault="002F2B20" w:rsidP="00C56C13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…</w:t>
      </w:r>
    </w:p>
    <w:p w14:paraId="7333F416" w14:textId="5B23D920" w:rsidR="00BF10A6" w:rsidRDefault="002F2B20" w:rsidP="00112373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месте функция вычисляет общую сумму всех значений. Условие пров</w:t>
      </w: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ряет, является ли количество товара больше или равно 10. В зависимости от р</w:t>
      </w: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F2B20"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а проверки используется либо оптовая цена, либо обычная цена товара.</w:t>
      </w:r>
    </w:p>
    <w:p w14:paraId="0ED0D491" w14:textId="4A3C218A" w:rsidR="0083174A" w:rsidRDefault="0083174A" w:rsidP="0083174A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FD1F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иггеры</w:t>
      </w:r>
    </w:p>
    <w:p w14:paraId="7FDF91A2" w14:textId="0D62060A" w:rsidR="00FD1F44" w:rsidRDefault="00FD1F44" w:rsidP="0083174A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базе данных триггер используется для автоматического подсчета к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ества новых записей, вставленных в таблицу </w:t>
      </w:r>
      <w:r w:rsidRPr="002C6EEE">
        <w:rPr>
          <w:rFonts w:ascii="Courier New" w:eastAsia="Times New Roman" w:hAnsi="Courier New" w:cs="Courier New"/>
          <w:sz w:val="24"/>
          <w:szCs w:val="24"/>
          <w:lang w:val="ru-RU"/>
        </w:rPr>
        <w:t>customers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раз при выполнении операции вставки новой строки в таблицу </w:t>
      </w:r>
      <w:r w:rsidRPr="002C6EEE">
        <w:rPr>
          <w:rFonts w:ascii="Courier New" w:eastAsia="Times New Roman" w:hAnsi="Courier New" w:cs="Courier New"/>
          <w:sz w:val="24"/>
          <w:szCs w:val="24"/>
          <w:lang w:val="ru-RU"/>
        </w:rPr>
        <w:t>customers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>, триггер ув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ивает переменную </w:t>
      </w:r>
      <w:r w:rsidRPr="002C6EEE">
        <w:rPr>
          <w:rFonts w:ascii="Courier New" w:eastAsia="Times New Roman" w:hAnsi="Courier New" w:cs="Courier New"/>
          <w:sz w:val="24"/>
          <w:szCs w:val="24"/>
          <w:lang w:val="ru-RU"/>
        </w:rPr>
        <w:t>@customers_count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, обеспечивая актуальное колич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D1F44">
        <w:rPr>
          <w:rFonts w:ascii="Times New Roman" w:eastAsia="Times New Roman" w:hAnsi="Times New Roman" w:cs="Times New Roman"/>
          <w:sz w:val="28"/>
          <w:szCs w:val="28"/>
          <w:lang w:val="ru-RU"/>
        </w:rPr>
        <w:t>ство клиентов в базе данных.</w:t>
      </w:r>
    </w:p>
    <w:p w14:paraId="1E32560B" w14:textId="379C7D98" w:rsidR="002C6EEE" w:rsidRPr="002C6EEE" w:rsidRDefault="002C6EEE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</w:p>
    <w:p w14:paraId="5A4271E3" w14:textId="77777777" w:rsidR="002C6EEE" w:rsidRPr="002C6EEE" w:rsidRDefault="002C6EEE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C6EEE">
        <w:rPr>
          <w:rFonts w:ascii="Courier New" w:eastAsia="Times New Roman" w:hAnsi="Courier New" w:cs="Courier New"/>
          <w:sz w:val="24"/>
          <w:szCs w:val="24"/>
          <w:lang w:val="en-US"/>
        </w:rPr>
        <w:t>SET @customers_count = 0;</w:t>
      </w:r>
    </w:p>
    <w:p w14:paraId="42180993" w14:textId="77777777" w:rsidR="002C6EEE" w:rsidRPr="002C6EEE" w:rsidRDefault="002C6EEE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C6EEE">
        <w:rPr>
          <w:rFonts w:ascii="Courier New" w:eastAsia="Times New Roman" w:hAnsi="Courier New" w:cs="Courier New"/>
          <w:sz w:val="24"/>
          <w:szCs w:val="24"/>
          <w:lang w:val="en-US"/>
        </w:rPr>
        <w:t>DELIMITER ;;</w:t>
      </w:r>
    </w:p>
    <w:p w14:paraId="2F342CC3" w14:textId="77777777" w:rsidR="002C6EEE" w:rsidRPr="002C6EEE" w:rsidRDefault="002C6EEE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C6EEE">
        <w:rPr>
          <w:rFonts w:ascii="Courier New" w:eastAsia="Times New Roman" w:hAnsi="Courier New" w:cs="Courier New"/>
          <w:sz w:val="24"/>
          <w:szCs w:val="24"/>
          <w:lang w:val="en-US"/>
        </w:rPr>
        <w:t>/*!50003 CREATE*/ /*!50017 DEFINER=`root`@`localhost`*/ /*!50003 TRIGGER `customers_counter` BEFORE INSERT ON `customers` FOR EACH ROW SET @customers_count := @customers_count + 1 */;;</w:t>
      </w:r>
    </w:p>
    <w:p w14:paraId="488CFB6E" w14:textId="7FA5FEF1" w:rsidR="002C6EEE" w:rsidRPr="00D83248" w:rsidRDefault="002C6EEE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DELIMITER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;</w:t>
      </w:r>
    </w:p>
    <w:p w14:paraId="6B28101B" w14:textId="7AFECB73" w:rsidR="002C6EEE" w:rsidRPr="00D83248" w:rsidRDefault="002C6EEE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...</w:t>
      </w:r>
    </w:p>
    <w:p w14:paraId="4C48917A" w14:textId="60B8C414" w:rsidR="002C6EEE" w:rsidRDefault="002C6EEE" w:rsidP="002C6EEE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218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таблиц</w:t>
      </w:r>
    </w:p>
    <w:p w14:paraId="3D1ADA13" w14:textId="5D669F5C" w:rsidR="0092180A" w:rsidRPr="00C67C5C" w:rsidRDefault="0092180A" w:rsidP="002C6EEE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ия основаны на запросах </w:t>
      </w:r>
      <w:r w:rsidRPr="0092180A">
        <w:rPr>
          <w:rFonts w:ascii="Courier New" w:eastAsia="Times New Roman" w:hAnsi="Courier New" w:cs="Courier New"/>
          <w:sz w:val="24"/>
          <w:szCs w:val="24"/>
          <w:lang w:val="ru-RU"/>
        </w:rPr>
        <w:t>SELECT</w:t>
      </w: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"реальным" таблицам, но разн</w:t>
      </w: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>ца в том, что представления не хранят информацию, в отличие от реальных та</w:t>
      </w: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. Представление только ссылается на таблицы и объединяет их так, как их называет </w:t>
      </w:r>
      <w:r w:rsidRPr="0092180A">
        <w:rPr>
          <w:rFonts w:ascii="Courier New" w:eastAsia="Times New Roman" w:hAnsi="Courier New" w:cs="Courier New"/>
          <w:sz w:val="24"/>
          <w:szCs w:val="24"/>
          <w:lang w:val="ru-RU"/>
        </w:rPr>
        <w:t>SELECT</w:t>
      </w:r>
      <w:r w:rsidRPr="0092180A">
        <w:rPr>
          <w:rFonts w:ascii="Times New Roman" w:eastAsia="Times New Roman" w:hAnsi="Times New Roman" w:cs="Times New Roman"/>
          <w:sz w:val="28"/>
          <w:szCs w:val="28"/>
          <w:lang w:val="ru-RU"/>
        </w:rPr>
        <w:t>. Это значительно упрощает часто используемые запросы.</w:t>
      </w:r>
      <w:r w:rsidR="009803D8" w:rsidRPr="00C67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7]</w:t>
      </w:r>
    </w:p>
    <w:p w14:paraId="3E34F69E" w14:textId="4B05E04E" w:rsidR="00112373" w:rsidRDefault="00D15972" w:rsidP="00112373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5972">
        <w:rPr>
          <w:rFonts w:ascii="Times New Roman" w:eastAsia="Times New Roman" w:hAnsi="Times New Roman" w:cs="Times New Roman"/>
          <w:sz w:val="28"/>
          <w:szCs w:val="28"/>
          <w:lang w:val="ru-RU"/>
        </w:rPr>
        <w:t>В моей базе данных представление выводит таблицу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C5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ей</w:t>
      </w:r>
      <w:r w:rsidRPr="00D15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включает в себя: id заказа, id клиента, дату и время заказ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ую</w:t>
      </w:r>
      <w:r w:rsidRPr="00D15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у зака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15972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едставление предоставляет удобный способ просмотра данных о заказах вместе с общей стоимостью каждого заказа, рассчитанной на основе количества и цен товаров в каждом заказ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 представление см. Приложение </w:t>
      </w:r>
      <w:r w:rsidR="00B1345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229A7A" w14:textId="553B76F5" w:rsidR="004A716D" w:rsidRPr="004A716D" w:rsidRDefault="007645EB" w:rsidP="004A716D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C352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BC44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здание ролей и прав</w:t>
      </w:r>
    </w:p>
    <w:p w14:paraId="7E659C32" w14:textId="32BC2D62" w:rsidR="007645EB" w:rsidRPr="007645EB" w:rsidRDefault="007645EB" w:rsidP="007645EB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В информационных системах безопасность данных является одним из важне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ших аспектов. При работе с базой данных MySQL, рекомендуется следовать принципу наименьших привилегий и создавать пользователей с ограниченным доступом к базе данных. Администратор MySQL должен создавать такие уче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ные записи для "обычных" пользователей и определять их права доступа. Это позволяет предоставлять пользователям только те привилегии, которые им де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ствительно необходимы для работы, и обеспечивать безопасность данных. Кр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645EB">
        <w:rPr>
          <w:rFonts w:ascii="Times New Roman" w:eastAsia="Times New Roman" w:hAnsi="Times New Roman" w:cs="Times New Roman"/>
          <w:sz w:val="28"/>
          <w:szCs w:val="28"/>
          <w:lang w:val="ru-RU"/>
        </w:rPr>
        <w:t>ме того, проведение аудита полномочий и корректировка их при необходимости также являются важными шагами для обеспечения безопасности базы данных.</w:t>
      </w:r>
    </w:p>
    <w:p w14:paraId="49D4B7C1" w14:textId="77777777" w:rsidR="00C926EC" w:rsidRDefault="00411108" w:rsidP="00C926EC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В моей базе данных</w:t>
      </w:r>
      <w:r w:rsidR="00C926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ся 2 роли</w:t>
      </w:r>
      <w:r w:rsidR="00C926EC"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C926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и администратор. Пользов</w:t>
      </w:r>
      <w:r w:rsid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телю позволено выполнять только операции чтения на указанных таблицах в базе данных</w:t>
      </w:r>
    </w:p>
    <w:p w14:paraId="1C231354" w14:textId="15914441" w:rsidR="004A716D" w:rsidRPr="004A716D" w:rsidRDefault="004A716D" w:rsidP="00C926EC">
      <w:pPr>
        <w:pStyle w:val="a9"/>
        <w:spacing w:before="400" w:after="400"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аблицы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D0BFE89" w14:textId="6C9043CA" w:rsidR="00C926EC" w:rsidRDefault="00C926EC" w:rsidP="00200798">
      <w:pPr>
        <w:pStyle w:val="a9"/>
        <w:spacing w:line="360" w:lineRule="auto"/>
        <w:ind w:left="142"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addresses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в базе данных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mydb</w:t>
      </w:r>
    </w:p>
    <w:p w14:paraId="30847F14" w14:textId="660BEBB1" w:rsidR="004A716D" w:rsidRDefault="004A716D" w:rsidP="00200798">
      <w:pPr>
        <w:pStyle w:val="a9"/>
        <w:spacing w:line="360" w:lineRule="auto"/>
        <w:ind w:left="142"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customers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в базе данных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mydb</w:t>
      </w:r>
    </w:p>
    <w:p w14:paraId="2FD97FAC" w14:textId="4603C56C" w:rsidR="004A716D" w:rsidRDefault="004A716D" w:rsidP="00200798">
      <w:pPr>
        <w:pStyle w:val="a9"/>
        <w:spacing w:line="360" w:lineRule="auto"/>
        <w:ind w:left="142"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goods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в базе данных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mydb</w:t>
      </w:r>
    </w:p>
    <w:p w14:paraId="6274B8CA" w14:textId="32E20E3A" w:rsidR="004A716D" w:rsidRDefault="004A716D" w:rsidP="00200798">
      <w:pPr>
        <w:pStyle w:val="a9"/>
        <w:spacing w:line="360" w:lineRule="auto"/>
        <w:ind w:left="142"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order_details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в базе данных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mydb</w:t>
      </w:r>
    </w:p>
    <w:p w14:paraId="3E7ECCEC" w14:textId="21885620" w:rsidR="004A716D" w:rsidRDefault="004A716D" w:rsidP="00200798">
      <w:pPr>
        <w:pStyle w:val="a9"/>
        <w:spacing w:line="360" w:lineRule="auto"/>
        <w:ind w:left="142"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orders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Times New Roman" w:eastAsia="Times New Roman" w:hAnsi="Times New Roman" w:cs="Times New Roman"/>
          <w:sz w:val="28"/>
          <w:szCs w:val="28"/>
          <w:lang w:val="ru-RU"/>
        </w:rPr>
        <w:t>в базе данных</w:t>
      </w:r>
      <w:r w:rsidRPr="00C926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26EC">
        <w:rPr>
          <w:rFonts w:ascii="Courier New" w:eastAsia="Times New Roman" w:hAnsi="Courier New" w:cs="Courier New"/>
          <w:sz w:val="24"/>
          <w:szCs w:val="24"/>
          <w:lang w:val="ru-RU"/>
        </w:rPr>
        <w:t>mydb</w:t>
      </w:r>
    </w:p>
    <w:p w14:paraId="356D5C5E" w14:textId="3F7D4941" w:rsidR="004A716D" w:rsidRPr="00D83248" w:rsidRDefault="004A716D" w:rsidP="00200798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07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</w:t>
      </w:r>
      <w:r w:rsidRPr="002007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</w:t>
      </w:r>
      <w:r w:rsidRPr="002007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2BCE100" w14:textId="431093B1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CREATE ROLE IF NOT EXISTS user_role;</w:t>
      </w:r>
    </w:p>
    <w:p w14:paraId="658F7F99" w14:textId="4D1EEE04" w:rsidR="004A716D" w:rsidRDefault="004A716D" w:rsidP="00200798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блоке происходит создание роли</w:t>
      </w:r>
    </w:p>
    <w:p w14:paraId="2A7F3FB2" w14:textId="77F7AFB0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ANT SELECT ON mydb.addresses TO user_role;</w:t>
      </w:r>
    </w:p>
    <w:p w14:paraId="6EBB4E87" w14:textId="741BFBC1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ANT SELECT ON mydb.customers TO user_role;</w:t>
      </w:r>
    </w:p>
    <w:p w14:paraId="22C07A18" w14:textId="70960F06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ANT SELECT ON mydb.goods TO user_role;</w:t>
      </w:r>
    </w:p>
    <w:p w14:paraId="4D18B7AB" w14:textId="47CB5962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ANT SELECT ON mydb.order_details TO user_role;</w:t>
      </w:r>
    </w:p>
    <w:p w14:paraId="484B09DD" w14:textId="5F30D659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ANT SELECT ON mydb.orders TO user_role;</w:t>
      </w:r>
    </w:p>
    <w:p w14:paraId="3120147D" w14:textId="36BEC7F1" w:rsidR="004A716D" w:rsidRDefault="004A716D" w:rsidP="004A716D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й части происходит присвоение пра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</w:p>
    <w:p w14:paraId="3C5B4E23" w14:textId="7A119051" w:rsidR="004A716D" w:rsidRPr="00C67C5C" w:rsidRDefault="004A716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CREATE USER IF NOT EXISTS 'user'@'localhost'</w:t>
      </w:r>
      <w:r w:rsidR="00BF144C"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IDENTIFIED BY '123';</w:t>
      </w:r>
    </w:p>
    <w:p w14:paraId="0EDA6ADD" w14:textId="77E789B3" w:rsidR="00BF144C" w:rsidRPr="00C67C5C" w:rsidRDefault="00BF144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ANT user_role TO 'user'@'localhost';</w:t>
      </w:r>
    </w:p>
    <w:p w14:paraId="18D67F8A" w14:textId="089A9D8E" w:rsidR="00BF144C" w:rsidRPr="00D83248" w:rsidRDefault="00BF144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FLUSH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PRIVILEGES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4E680EB8" w14:textId="2097079F" w:rsidR="00BF144C" w:rsidRPr="00BF144C" w:rsidRDefault="00BF144C" w:rsidP="00BF144C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1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блоке идет создание пользователя user с паролем 123 и активация роли для пользователя. </w:t>
      </w:r>
    </w:p>
    <w:p w14:paraId="442CBDE6" w14:textId="373339E9" w:rsidR="00BF144C" w:rsidRDefault="00BF144C" w:rsidP="00BF144C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32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C352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Pr="00BF14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иповые запросы</w:t>
      </w:r>
    </w:p>
    <w:p w14:paraId="6DF5B01C" w14:textId="02B9B8D9" w:rsidR="00103506" w:rsidRPr="00D83248" w:rsidRDefault="00103506" w:rsidP="00BF144C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овые запросы  - это стандартные или часто используемые 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-запросы, к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торые выполняют определенные операции с данными в базе данных. Они обы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но являются основными элементами взаимодействия с базой данных и включ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ют операции извлечения, встав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бновления и удаления данных.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типы запросов включают:</w:t>
      </w:r>
    </w:p>
    <w:p w14:paraId="434EC2DF" w14:textId="29F510C2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звлечение):</w:t>
      </w:r>
    </w:p>
    <w:p w14:paraId="4AA36B0E" w14:textId="3F96AE38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ы 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для извлечения данных из одной или нескол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>ких таблиц.</w:t>
      </w:r>
    </w:p>
    <w:p w14:paraId="78D4B1B2" w14:textId="51DF7EFB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бавление):</w:t>
      </w:r>
    </w:p>
    <w:p w14:paraId="3990B799" w14:textId="12B20110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ы 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для добавления новых строк данных в таблицу базы данных.</w:t>
      </w:r>
    </w:p>
    <w:p w14:paraId="42BD20BC" w14:textId="77267C72" w:rsidR="00103506" w:rsidRPr="00282DF0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282D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новление):</w:t>
      </w:r>
    </w:p>
    <w:p w14:paraId="0617378F" w14:textId="6C9DA742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ы 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ют изменять существующие данные в таблице. 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>Они используются для обновления значений определенных столбцов в строках.</w:t>
      </w:r>
    </w:p>
    <w:p w14:paraId="52881B8D" w14:textId="71754276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даление):</w:t>
      </w:r>
    </w:p>
    <w:p w14:paraId="1A8109CB" w14:textId="4A95D766" w:rsidR="00103506" w:rsidRPr="00D83248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ы 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для удаления строк из таблицы базы данных. </w:t>
      </w:r>
      <w:r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>Они позволяют удалить выбранные данные без возможности восстановления.</w:t>
      </w:r>
    </w:p>
    <w:p w14:paraId="3A83A3FA" w14:textId="2804AEB9" w:rsidR="00103506" w:rsidRPr="008A00B7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иповые запросы обычно оптимизированы для выполнения определенных задач и часто повторяются в различных приложениях и системах управления базами данных.</w:t>
      </w:r>
      <w:r w:rsidR="008A00B7"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8]</w:t>
      </w:r>
    </w:p>
    <w:p w14:paraId="7AAAAF80" w14:textId="7481F886" w:rsidR="00103506" w:rsidRDefault="00103506" w:rsidP="00103506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типовой запрос - </w:t>
      </w:r>
      <w:r w:rsid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вывод</w:t>
      </w:r>
      <w:r w:rsidRPr="001035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й суммы продаж за последний месяц</w:t>
      </w:r>
    </w:p>
    <w:p w14:paraId="4484BBCE" w14:textId="77777777" w:rsidR="004331F9" w:rsidRPr="004331F9" w:rsidRDefault="004331F9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331F9">
        <w:rPr>
          <w:rFonts w:ascii="Courier New" w:eastAsia="Times New Roman" w:hAnsi="Courier New" w:cs="Courier New"/>
          <w:sz w:val="24"/>
          <w:szCs w:val="24"/>
          <w:lang w:val="en-US"/>
        </w:rPr>
        <w:t>SELECT SUM(goods.price * order_details.amount) AS total_sales</w:t>
      </w:r>
    </w:p>
    <w:p w14:paraId="33259ACA" w14:textId="77777777" w:rsidR="004331F9" w:rsidRPr="004331F9" w:rsidRDefault="004331F9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331F9">
        <w:rPr>
          <w:rFonts w:ascii="Courier New" w:eastAsia="Times New Roman" w:hAnsi="Courier New" w:cs="Courier New"/>
          <w:sz w:val="24"/>
          <w:szCs w:val="24"/>
          <w:lang w:val="en-US"/>
        </w:rPr>
        <w:t>FROM goods</w:t>
      </w:r>
    </w:p>
    <w:p w14:paraId="44AFFFC3" w14:textId="77777777" w:rsidR="004331F9" w:rsidRPr="004331F9" w:rsidRDefault="004331F9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331F9">
        <w:rPr>
          <w:rFonts w:ascii="Courier New" w:eastAsia="Times New Roman" w:hAnsi="Courier New" w:cs="Courier New"/>
          <w:sz w:val="24"/>
          <w:szCs w:val="24"/>
          <w:lang w:val="en-US"/>
        </w:rPr>
        <w:t>JOIN order_details ON goods.id = order_details.good_id</w:t>
      </w:r>
    </w:p>
    <w:p w14:paraId="2EF3C783" w14:textId="77777777" w:rsidR="004331F9" w:rsidRPr="004331F9" w:rsidRDefault="004331F9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331F9">
        <w:rPr>
          <w:rFonts w:ascii="Courier New" w:eastAsia="Times New Roman" w:hAnsi="Courier New" w:cs="Courier New"/>
          <w:sz w:val="24"/>
          <w:szCs w:val="24"/>
          <w:lang w:val="en-US"/>
        </w:rPr>
        <w:t>JOIN orders ON order_details.order_id = orders.id</w:t>
      </w:r>
    </w:p>
    <w:p w14:paraId="2719B8AB" w14:textId="0723B8E3" w:rsidR="004331F9" w:rsidRPr="004331F9" w:rsidRDefault="004331F9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331F9">
        <w:rPr>
          <w:rFonts w:ascii="Courier New" w:eastAsia="Times New Roman" w:hAnsi="Courier New" w:cs="Courier New"/>
          <w:sz w:val="24"/>
          <w:szCs w:val="24"/>
          <w:lang w:val="en-US"/>
        </w:rPr>
        <w:t>WHERE orders.date_time &gt;= DATE_SUB(NOW(), INTERVAL 1 MONTH);</w:t>
      </w:r>
    </w:p>
    <w:p w14:paraId="6833A266" w14:textId="77777777" w:rsidR="0058029D" w:rsidRPr="00D83248" w:rsidRDefault="004331F9" w:rsidP="00BF144C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яется общая сумма продаж за последний месяц. Запрос соединяет та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ы </w:t>
      </w:r>
      <w:r w:rsidRPr="0058029D">
        <w:rPr>
          <w:rFonts w:ascii="Courier New" w:eastAsia="Times New Roman" w:hAnsi="Courier New" w:cs="Courier New"/>
          <w:sz w:val="24"/>
          <w:szCs w:val="24"/>
          <w:lang w:val="ru-RU"/>
        </w:rPr>
        <w:t>'goods'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8029D">
        <w:rPr>
          <w:rFonts w:ascii="Courier New" w:eastAsia="Times New Roman" w:hAnsi="Courier New" w:cs="Courier New"/>
          <w:sz w:val="24"/>
          <w:szCs w:val="24"/>
          <w:lang w:val="ru-RU"/>
        </w:rPr>
        <w:t>'order_details'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'</w:t>
      </w:r>
      <w:r w:rsidRPr="0058029D">
        <w:rPr>
          <w:rFonts w:ascii="Courier New" w:eastAsia="Times New Roman" w:hAnsi="Courier New" w:cs="Courier New"/>
          <w:sz w:val="24"/>
          <w:szCs w:val="24"/>
          <w:lang w:val="ru-RU"/>
        </w:rPr>
        <w:t>orders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, чтобы получить информацию о цене товаров, количестве и времени заказов. Выражение </w:t>
      </w:r>
      <w:r w:rsidRPr="0058029D">
        <w:rPr>
          <w:rFonts w:ascii="Courier New" w:eastAsia="Times New Roman" w:hAnsi="Courier New" w:cs="Courier New"/>
          <w:sz w:val="24"/>
          <w:szCs w:val="24"/>
          <w:lang w:val="ru-RU"/>
        </w:rPr>
        <w:t>'goods.price * order_details.amount'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ножает цену товара на количество в заказе, а фун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я SUM суммирует эти значения. Условие </w:t>
      </w:r>
      <w:r w:rsidRPr="0058029D">
        <w:rPr>
          <w:rFonts w:ascii="Courier New" w:eastAsia="Times New Roman" w:hAnsi="Courier New" w:cs="Courier New"/>
          <w:sz w:val="24"/>
          <w:szCs w:val="24"/>
          <w:lang w:val="ru-RU"/>
        </w:rPr>
        <w:t>'WHERE orders.date_time &gt;= DATE_SUB(NOW(), INTERVAL 1 MONTH)'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льтрует только те заказы, которые были сделаны в последний месяц, чтобы вычислить сумму продаж за этот пер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од. После выполнения кода выводится общая сумма продаж за последний м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сяц.</w:t>
      </w:r>
    </w:p>
    <w:p w14:paraId="27812714" w14:textId="1FEA1E2A" w:rsidR="004331F9" w:rsidRPr="00D83248" w:rsidRDefault="004331F9" w:rsidP="00BF144C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й типовой запрос – вывод 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 клиентов, у которых не было заказов</w:t>
      </w:r>
    </w:p>
    <w:p w14:paraId="027D586C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SELECT c.id as customer_id, c.name as customer_name</w:t>
      </w:r>
    </w:p>
    <w:p w14:paraId="1DB5D997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FROM customers c</w:t>
      </w:r>
    </w:p>
    <w:p w14:paraId="64692BBB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LEFT JOIN orders o ON c.id = o.customer_id</w:t>
      </w:r>
    </w:p>
    <w:p w14:paraId="7393F571" w14:textId="31BF866B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WHERE o.id IS NULL;</w:t>
      </w:r>
    </w:p>
    <w:p w14:paraId="31221ED7" w14:textId="276B508F" w:rsidR="00BF144C" w:rsidRDefault="0058029D" w:rsidP="004A716D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029D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ются id и имя клиентов из таблицы customers. Затем используется оп</w:t>
      </w:r>
      <w:r w:rsidRPr="005802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8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ция LEFT JOIN с таблицей orders для соединения клиентов с их заказами по идентификатору клиента. Условие 'WHERE o.id IS NULL' фильтрует только тех клиентов, для которых нет соответствующих записей в таблице заказов. </w:t>
      </w:r>
      <w:r w:rsidRPr="004331F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ыполнения кода выводится</w:t>
      </w:r>
      <w:r w:rsidRPr="0058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клиентов</w:t>
      </w:r>
      <w:r w:rsidRPr="005802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которых не было заказов.</w:t>
      </w:r>
    </w:p>
    <w:p w14:paraId="5AFE3CAA" w14:textId="31A0E639" w:rsidR="0058029D" w:rsidRDefault="0058029D" w:rsidP="004A716D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типовой запрос - выводит</w:t>
      </w:r>
      <w:r w:rsidRPr="0058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ую сумму и количество заказов каждого клиента</w:t>
      </w:r>
    </w:p>
    <w:p w14:paraId="0446558C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SELECT</w:t>
      </w:r>
    </w:p>
    <w:p w14:paraId="194C9D0D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customers.id,</w:t>
      </w:r>
    </w:p>
    <w:p w14:paraId="2B31B040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customers.name,</w:t>
      </w:r>
    </w:p>
    <w:p w14:paraId="2C434764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COUNT(orders_with_total_price.id) AS orders_count,</w:t>
      </w:r>
    </w:p>
    <w:p w14:paraId="2C168D63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IFNULL(SUM(orders_with_total_price.total_price), 0) as total_price</w:t>
      </w:r>
    </w:p>
    <w:p w14:paraId="783AE26F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FROM </w:t>
      </w:r>
    </w:p>
    <w:p w14:paraId="060DA381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customers</w:t>
      </w:r>
    </w:p>
    <w:p w14:paraId="544643FC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LEFT JOIN</w:t>
      </w:r>
    </w:p>
    <w:p w14:paraId="26AAF643" w14:textId="77777777" w:rsidR="0058029D" w:rsidRPr="0058029D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8029D">
        <w:rPr>
          <w:rFonts w:ascii="Courier New" w:eastAsia="Times New Roman" w:hAnsi="Courier New" w:cs="Courier New"/>
          <w:sz w:val="24"/>
          <w:szCs w:val="24"/>
          <w:lang w:val="en-US"/>
        </w:rPr>
        <w:t>orders_with_total_price ON orders_with_total_price.customer_id = customers.id</w:t>
      </w:r>
    </w:p>
    <w:p w14:paraId="07B62868" w14:textId="77777777" w:rsidR="0058029D" w:rsidRPr="00D83248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GROUP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BY</w:t>
      </w:r>
    </w:p>
    <w:p w14:paraId="167DC341" w14:textId="10EB9193" w:rsidR="00773387" w:rsidRPr="00D83248" w:rsidRDefault="0058029D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customers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id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5B1A5359" w14:textId="4011EB48" w:rsidR="00773387" w:rsidRPr="00D83248" w:rsidRDefault="00773387" w:rsidP="00773387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запрос выбирает id и имя клиентов из таблицы </w:t>
      </w:r>
      <w:r w:rsidRPr="00773387">
        <w:rPr>
          <w:rFonts w:ascii="Courier New" w:eastAsia="Times New Roman" w:hAnsi="Courier New" w:cs="Courier New"/>
          <w:sz w:val="24"/>
          <w:szCs w:val="24"/>
          <w:lang w:val="ru-RU"/>
        </w:rPr>
        <w:t>'customers'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, считает к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ество и общую стоимость их заказов, используя представление </w:t>
      </w:r>
      <w:r w:rsidRPr="00773387">
        <w:rPr>
          <w:rFonts w:ascii="Courier New" w:eastAsia="Times New Roman" w:hAnsi="Courier New" w:cs="Courier New"/>
          <w:sz w:val="24"/>
          <w:szCs w:val="24"/>
          <w:lang w:val="ru-RU"/>
        </w:rPr>
        <w:t>'orders_with_total_price'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. Функция IFNULL заменяет NULL на 0 для о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щей стоимости, если у клиента нет заказов. Результаты группируются по id клиента. После выполнения кода выводится сводка с данными о каждом клие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те, включая его id, имя, количество сделанных заказов и общую сумму потр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ченных денег за заказы.</w:t>
      </w:r>
    </w:p>
    <w:p w14:paraId="32A69828" w14:textId="0F3F4E37" w:rsidR="00773387" w:rsidRDefault="00773387" w:rsidP="00773387">
      <w:pPr>
        <w:pStyle w:val="a9"/>
        <w:spacing w:line="360" w:lineRule="auto"/>
        <w:ind w:left="142"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вертый типовой запрос - </w:t>
      </w:r>
      <w:r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подсчет суммарной выручки от продаж в каждом городе</w:t>
      </w:r>
    </w:p>
    <w:p w14:paraId="5DB4E5D5" w14:textId="77777777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SELECT a.city, SUM(g.price * od.amount) as total_revenue</w:t>
      </w:r>
    </w:p>
    <w:p w14:paraId="7FE20281" w14:textId="77777777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FROM addresses a</w:t>
      </w:r>
    </w:p>
    <w:p w14:paraId="1C86FECF" w14:textId="77777777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JOIN customers c ON a.customer_id = c.id</w:t>
      </w:r>
    </w:p>
    <w:p w14:paraId="01EA0D11" w14:textId="77777777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JOIN orders o ON c.id = o.customer_id</w:t>
      </w:r>
    </w:p>
    <w:p w14:paraId="0B03EBB1" w14:textId="77777777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JOIN order_details od ON o.id = od.order_id</w:t>
      </w:r>
    </w:p>
    <w:p w14:paraId="3075A6B8" w14:textId="77777777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JOIN goods g ON od.good_id = g.id</w:t>
      </w:r>
    </w:p>
    <w:p w14:paraId="7498C79B" w14:textId="2C899AE8" w:rsidR="00773387" w:rsidRPr="00773387" w:rsidRDefault="00773387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73387">
        <w:rPr>
          <w:rFonts w:ascii="Courier New" w:eastAsia="Times New Roman" w:hAnsi="Courier New" w:cs="Courier New"/>
          <w:sz w:val="24"/>
          <w:szCs w:val="24"/>
          <w:lang w:val="en-US"/>
        </w:rPr>
        <w:t>GROUP BY a.city;</w:t>
      </w:r>
    </w:p>
    <w:p w14:paraId="4B9CA228" w14:textId="77777777" w:rsidR="000160EA" w:rsidRDefault="00200798" w:rsidP="00773387">
      <w:pPr>
        <w:pStyle w:val="a9"/>
        <w:spacing w:line="360" w:lineRule="auto"/>
        <w:ind w:left="142" w:right="11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33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Этот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яет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addresses'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customers'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orders'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order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details'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goods'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ения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общей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выручки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гор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дам</w:t>
      </w:r>
      <w:r w:rsidR="00773387" w:rsidRPr="00D83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использует JOIN по id клиентов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customer_id'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казов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order_id'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связать информацию о городах клиентов с деталями их заказов. Функция SUM вычисляет общую выручку '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goods.price * order_details.amount'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аждого заказа. Результаты группируются по городам </w:t>
      </w:r>
      <w:r w:rsidR="00773387" w:rsidRPr="000160EA">
        <w:rPr>
          <w:rFonts w:ascii="Courier New" w:eastAsia="Times New Roman" w:hAnsi="Courier New" w:cs="Courier New"/>
          <w:sz w:val="24"/>
          <w:szCs w:val="24"/>
          <w:lang w:val="ru-RU"/>
        </w:rPr>
        <w:t>'addresses.city'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, чт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73387" w:rsidRPr="00773387">
        <w:rPr>
          <w:rFonts w:ascii="Times New Roman" w:eastAsia="Times New Roman" w:hAnsi="Times New Roman" w:cs="Times New Roman"/>
          <w:sz w:val="28"/>
          <w:szCs w:val="28"/>
          <w:lang w:val="ru-RU"/>
        </w:rPr>
        <w:t>бы представить общую выручку по каждому городу. После выполнения кода выводится сводка с данными в каком городе сколько была выручка.</w:t>
      </w:r>
    </w:p>
    <w:p w14:paraId="6845C591" w14:textId="4CD96373" w:rsidR="00C926EC" w:rsidRPr="000160EA" w:rsidRDefault="000160EA" w:rsidP="000160EA">
      <w:pPr>
        <w:pStyle w:val="a9"/>
        <w:spacing w:line="360" w:lineRule="auto"/>
        <w:ind w:left="142"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ятый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овой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т запрос считает среднюю сумму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аза</w:t>
      </w:r>
    </w:p>
    <w:p w14:paraId="715CAA78" w14:textId="77777777" w:rsidR="000160EA" w:rsidRPr="000160EA" w:rsidRDefault="000160EA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160EA">
        <w:rPr>
          <w:rFonts w:ascii="Courier New" w:eastAsia="Times New Roman" w:hAnsi="Courier New" w:cs="Courier New"/>
          <w:sz w:val="24"/>
          <w:szCs w:val="24"/>
          <w:lang w:val="en-US"/>
        </w:rPr>
        <w:t>SELECT</w:t>
      </w:r>
    </w:p>
    <w:p w14:paraId="0B04B0FD" w14:textId="77777777" w:rsidR="000160EA" w:rsidRPr="000160EA" w:rsidRDefault="000160EA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160EA">
        <w:rPr>
          <w:rFonts w:ascii="Courier New" w:eastAsia="Times New Roman" w:hAnsi="Courier New" w:cs="Courier New"/>
          <w:sz w:val="24"/>
          <w:szCs w:val="24"/>
          <w:lang w:val="en-US"/>
        </w:rPr>
        <w:t>AVG(orders_with_total_price.total_price)</w:t>
      </w:r>
    </w:p>
    <w:p w14:paraId="4E0682E5" w14:textId="77777777" w:rsidR="000160EA" w:rsidRPr="000160EA" w:rsidRDefault="000160EA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160EA">
        <w:rPr>
          <w:rFonts w:ascii="Courier New" w:eastAsia="Times New Roman" w:hAnsi="Courier New" w:cs="Courier New"/>
          <w:sz w:val="24"/>
          <w:szCs w:val="24"/>
          <w:lang w:val="en-US"/>
        </w:rPr>
        <w:t>FROM</w:t>
      </w:r>
    </w:p>
    <w:p w14:paraId="4AC90FEA" w14:textId="6AD872BD" w:rsidR="000160EA" w:rsidRPr="00C67C5C" w:rsidRDefault="000160EA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orders_with_total_price;</w:t>
      </w:r>
    </w:p>
    <w:p w14:paraId="0CB6BDEA" w14:textId="6960046E" w:rsidR="000160EA" w:rsidRPr="00D83248" w:rsidRDefault="000160EA" w:rsidP="000160EA">
      <w:pPr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от запрос считает среднее значение (среднюю сумму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а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tal_price 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</w:t>
      </w:r>
      <w:r w:rsidRPr="00016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s_with_total_price</w:t>
      </w:r>
      <w:r w:rsidR="007D0C92" w:rsidRPr="007D0C9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418313" w14:textId="77777777" w:rsidR="00C35273" w:rsidRPr="00D83248" w:rsidRDefault="00C35273" w:rsidP="000160EA">
      <w:pPr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4E4B2A" w14:textId="77777777" w:rsidR="00C35273" w:rsidRPr="00D83248" w:rsidRDefault="00C35273" w:rsidP="000160EA">
      <w:pPr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A66D3D" w14:textId="77777777" w:rsidR="00C35273" w:rsidRPr="00D83248" w:rsidRDefault="00C35273" w:rsidP="000160EA">
      <w:pPr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B994F9" w14:textId="77777777" w:rsidR="00C35273" w:rsidRPr="00D83248" w:rsidRDefault="00C35273" w:rsidP="000160EA">
      <w:pPr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95102A" w14:textId="77777777" w:rsidR="00C35273" w:rsidRPr="00D83248" w:rsidRDefault="00C35273" w:rsidP="000160EA">
      <w:pPr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CF11DB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ECC991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7FD6C55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031DC9D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3E91D71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11B70EA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4C773F6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2B86BA0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805B480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DEA6CB7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565D62A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ED5FB99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221FD77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D0592C0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9DBA565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A64DEC5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AC3058E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116674F" w14:textId="77777777" w:rsidR="00C56C13" w:rsidRPr="00D83248" w:rsidRDefault="00C56C1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13F0BFD" w14:textId="77777777" w:rsidR="00D83248" w:rsidRPr="00282DF0" w:rsidRDefault="00D83248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7C67B67" w14:textId="77777777" w:rsidR="00E47769" w:rsidRDefault="00C35273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3527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</w:p>
    <w:p w14:paraId="4897AF1F" w14:textId="7097E250" w:rsidR="00E47769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данной курсовой работы была достигнута цель, заключа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щаяся в разработке базы данных для магазина бытовой техники, предназначе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ной для управления товарами, заказами и клиентской информацией. Были иссл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дованы основные потребности магазина бытовой техники в части управления данными, проведен анализ существующих проблем и потребностей, связанных с обработкой и хранением информации. Разработанная база данных предоставляет эффективный инструмент для управления информацией о клиентах, товарах и заказах, что обеспечивает необходимую функциональность для эффективного управления магазином бытовой техники.</w:t>
      </w:r>
    </w:p>
    <w:p w14:paraId="355976A2" w14:textId="4428E9A3" w:rsidR="00E47769" w:rsidRPr="00E47769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ая база данных предоставляет возможность удобного и эффективного управления информацией о клиентах, их адресах, товарах и заказах, что позвол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ет улучшить качество обслуживания клиентов, повысить точность учета товаров и сократить время обработки заказов. Основные преимущества базы данных включают повышение эффективности управления данными, улучшение качества обслуживания клиентов благодаря быстрому доступу к информации о клиентах и их заказах, а также снижение времени обработки данных за счет автоматизации многих процессов.</w:t>
      </w:r>
    </w:p>
    <w:p w14:paraId="164C6717" w14:textId="540015ED" w:rsidR="00C926EC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разработка базы данных для магазина бытовой техники пре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ет собой важный шаг в направлении улучшения управления и повышения конкурентоспособности компании на рынке розничной торговли, способствуя созданию условий для более эффективного удовлетворения потребностей клие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47769">
        <w:rPr>
          <w:rFonts w:ascii="Times New Roman" w:eastAsia="Times New Roman" w:hAnsi="Times New Roman" w:cs="Times New Roman"/>
          <w:sz w:val="28"/>
          <w:szCs w:val="28"/>
          <w:lang w:val="ru-RU"/>
        </w:rPr>
        <w:t>тов и оптимизации внутренних бизнес-процессов.</w:t>
      </w:r>
    </w:p>
    <w:p w14:paraId="0DD1F793" w14:textId="77777777" w:rsidR="00E47769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137414" w14:textId="77777777" w:rsidR="00E47769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590D84" w14:textId="77777777" w:rsidR="00E47769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EEECED" w14:textId="77777777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86370A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6E083E" w14:textId="77777777" w:rsidR="00D83248" w:rsidRDefault="00D83248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735783" w14:textId="1A6C5035" w:rsidR="00E47769" w:rsidRPr="008A00B7" w:rsidRDefault="00E47769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77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14:paraId="56AFC004" w14:textId="4F78F7B6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Типы данных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 –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6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metanit.com/sql/mysql/2.3.php?ysclid=lxll0ditz0825418637</w:t>
        </w:r>
      </w:hyperlink>
    </w:p>
    <w:p w14:paraId="5FDB0ED2" w14:textId="4FB3D94F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Типы данных в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[Электронный ресурс] / – Режим доступа: </w:t>
      </w:r>
      <w:hyperlink r:id="rId17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selectel.ru/blog/tutorials/data-types-in-mysql/?ysclid=lxlktp1x4n363540339</w:t>
        </w:r>
      </w:hyperlink>
    </w:p>
    <w:p w14:paraId="1CD5728C" w14:textId="6918B79C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Календарные типы данных в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: особенности использования [Электро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й ресурс] / – Режим доступа: </w:t>
      </w:r>
      <w:hyperlink r:id="rId18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habr.com/ru/articles/69983/</w:t>
        </w:r>
      </w:hyperlink>
    </w:p>
    <w:p w14:paraId="1805B311" w14:textId="212691A7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3 пункта, которые помогут избежать странных математических ошибок [Электронный ресурс] / – Режим доступа: </w:t>
      </w:r>
      <w:hyperlink r:id="rId19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sql-ex.ru/blogs/?/SQL_FLOAT_3_punkta,_kotorye_pomogut_izbeZhat_strannyh_matematicheskih_oshibok.html</w:t>
        </w:r>
      </w:hyperlink>
    </w:p>
    <w:p w14:paraId="018B0A0B" w14:textId="712F8A6E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Изучаем хранимые процедуры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– Режим дост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: </w:t>
      </w:r>
      <w:hyperlink r:id="rId20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olexsyn.gitbook.io/enote/data/mysql/izuchaem-khranimye-procedury-mysql</w:t>
        </w:r>
      </w:hyperlink>
    </w:p>
    <w:p w14:paraId="373B6718" w14:textId="1D0BE759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Транзакция,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ACID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CAP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орема и уровни изоляций транзакций простыми словами [Электронный ресурс] / – Режим доступа: </w:t>
      </w:r>
      <w:hyperlink r:id="rId21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habr.com/ru/companies/alfa/articles/812417/</w:t>
        </w:r>
      </w:hyperlink>
    </w:p>
    <w:p w14:paraId="38B530DA" w14:textId="0619A10C" w:rsidR="008A00B7" w:rsidRPr="00D83248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7.</w:t>
      </w:r>
      <w:r w:rsidRPr="008A00B7">
        <w:rPr>
          <w:lang w:val="en-US"/>
        </w:rPr>
        <w:t xml:space="preserve">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at are views in MySQL?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 / – Режим доступа: </w:t>
      </w:r>
      <w:hyperlink r:id="rId22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translated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turbopages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proxy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0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71907-6672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fac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7-112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6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85-74722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776562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tackoverflow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questions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/3343136/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hat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are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views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in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ysql</w:t>
        </w:r>
      </w:hyperlink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2043FE90" w14:textId="675850F5" w:rsidR="008A00B7" w:rsidRPr="00D83248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Основные типы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ов по их видам [Электронный ресурс] / – Режим д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па: </w:t>
      </w:r>
      <w:hyperlink r:id="rId23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studfile.net/preview/16496131/page:3/</w:t>
        </w:r>
      </w:hyperlink>
    </w:p>
    <w:p w14:paraId="762A36EE" w14:textId="0C24C633" w:rsidR="008A00B7" w:rsidRPr="008A00B7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ИМУЩЕСТВА И НЕДОСТАТКИ [Электронный ресурс] / – Р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м доступа: </w:t>
      </w:r>
      <w:hyperlink r:id="rId24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servergate.ru/articles/mysql-preimushchestva-i-nedostatki/?ysclid=lxmjhbxphq305032991</w:t>
        </w:r>
      </w:hyperlink>
    </w:p>
    <w:p w14:paraId="5926DAB5" w14:textId="6506B40D" w:rsidR="00D83248" w:rsidRPr="00282DF0" w:rsidRDefault="008A00B7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 / – Режим доступа: </w:t>
      </w:r>
      <w:hyperlink r:id="rId25" w:history="1">
        <w:r w:rsidRPr="00E80232">
          <w:rPr>
            <w:rStyle w:val="ae"/>
            <w:rFonts w:ascii="Times New Roman" w:eastAsia="Times New Roman" w:hAnsi="Times New Roman" w:cs="Times New Roman"/>
            <w:sz w:val="28"/>
            <w:szCs w:val="28"/>
            <w:lang w:val="ru-RU"/>
          </w:rPr>
          <w:t>https://blog.skillfactory.ru/glossary/mongodb/?ysclid=lxmjio5hm6294419474</w:t>
        </w:r>
      </w:hyperlink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самая простая база данных, которая работает везде [Электронный р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A0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рс] / – Режим доступа: </w:t>
      </w:r>
      <w:r w:rsidR="00F97161" w:rsidRPr="00282DF0">
        <w:rPr>
          <w:rFonts w:ascii="Times New Roman" w:eastAsia="Times New Roman" w:hAnsi="Times New Roman" w:cs="Times New Roman"/>
          <w:sz w:val="28"/>
          <w:szCs w:val="28"/>
          <w:lang w:val="ru-RU"/>
        </w:rPr>
        <w:t>https://thecode.media/sqlite/?ysclid=lxmjjeygd6473400412</w:t>
      </w:r>
    </w:p>
    <w:p w14:paraId="412F679F" w14:textId="77777777" w:rsidR="00CA1EA6" w:rsidRDefault="00CA1EA6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814CD8" w14:textId="2DF454FC" w:rsidR="00C67C5C" w:rsidRPr="00F97161" w:rsidRDefault="00C67C5C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1. Хранимая процеду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авление нового клиента</w:t>
      </w:r>
    </w:p>
    <w:p w14:paraId="5227A049" w14:textId="72A8BE5E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CREATE 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PROCEDURE add_customer(new_name VARCHAR(250), new_phone VA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CHAR(20), new_contact VARCHAR(250))</w:t>
      </w:r>
    </w:p>
    <w:p w14:paraId="553CF0A7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116D39ED" w14:textId="0BC6960A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DECLARE new_customer_id INT;</w:t>
      </w:r>
    </w:p>
    <w:p w14:paraId="2654006E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DECLARE EXIT HANDLER FOR SQLEXCEPTION</w:t>
      </w:r>
    </w:p>
    <w:p w14:paraId="7FA152CD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BEGIN</w:t>
      </w:r>
    </w:p>
    <w:p w14:paraId="6AF27051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ROLLBACK;</w:t>
      </w:r>
    </w:p>
    <w:p w14:paraId="2F6C4850" w14:textId="1A1293F9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ND;</w:t>
      </w:r>
    </w:p>
    <w:p w14:paraId="03F865B4" w14:textId="1E0A2C04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TART TRANSACTION;</w:t>
      </w:r>
    </w:p>
    <w:p w14:paraId="6B625BEA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INSERT INTO customers (name, phone, contact)</w:t>
      </w:r>
    </w:p>
    <w:p w14:paraId="70D86505" w14:textId="7A22EFBD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VALUES (new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_name, new_phone, new_contact);</w:t>
      </w:r>
    </w:p>
    <w:p w14:paraId="2DD1637F" w14:textId="683980B3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ET new_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ustomer_id = LAST_INSERT_ID();</w:t>
      </w:r>
    </w:p>
    <w:p w14:paraId="54E2D7B3" w14:textId="77777777" w:rsidR="00C67C5C" w:rsidRPr="00D83248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MMIT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1A6DB511" w14:textId="0DC7BDAE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;;</w:t>
      </w:r>
    </w:p>
    <w:p w14:paraId="014CBC71" w14:textId="77777777" w:rsidR="00C56C13" w:rsidRDefault="00C56C13" w:rsidP="00C67C5C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C8024C" w14:textId="25A032C0" w:rsidR="00C67C5C" w:rsidRPr="00C67C5C" w:rsidRDefault="00C67C5C" w:rsidP="00C67C5C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Хранимая процедура </w:t>
      </w: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числения общего дохода за после</w:t>
      </w: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й месяц</w:t>
      </w:r>
    </w:p>
    <w:p w14:paraId="5FCE04DB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CREATE DEFINER=root`@`localhost PROCEDURE get_last_month_revenue()</w:t>
      </w:r>
    </w:p>
    <w:p w14:paraId="7D9D2876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</w:p>
    <w:p w14:paraId="11262E15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</w:t>
      </w:r>
    </w:p>
    <w:p w14:paraId="00C28ECF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UM(order_details.amount * goods.price) AS last_month_revenue</w:t>
      </w:r>
    </w:p>
    <w:p w14:paraId="42ED50FF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ROM</w:t>
      </w:r>
    </w:p>
    <w:p w14:paraId="25493083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</w:t>
      </w:r>
    </w:p>
    <w:p w14:paraId="03D6E9C9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LEFT JOIN</w:t>
      </w:r>
    </w:p>
    <w:p w14:paraId="66D36F7A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_details ON order_details.order_id = orders.id</w:t>
      </w:r>
    </w:p>
    <w:p w14:paraId="586882A5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LEFT JOIN </w:t>
      </w:r>
    </w:p>
    <w:p w14:paraId="3C68E04A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goods ON goods.id = order_details.good_id</w:t>
      </w:r>
    </w:p>
    <w:p w14:paraId="1E714363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WHERE</w:t>
      </w:r>
    </w:p>
    <w:p w14:paraId="7A32F1E5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.date_time &gt;= DATE_SUB(NOW(), INTERVAL 1 MONTH);</w:t>
      </w:r>
    </w:p>
    <w:p w14:paraId="7D0D157E" w14:textId="786C9D7B" w:rsidR="00C67C5C" w:rsidRPr="00D83248" w:rsidRDefault="00C67C5C" w:rsidP="00C56C13">
      <w:pPr>
        <w:shd w:val="clear" w:color="auto" w:fill="F2F2F2" w:themeFill="background1" w:themeFillShade="F2"/>
        <w:tabs>
          <w:tab w:val="left" w:pos="6969"/>
        </w:tabs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D8324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;;</w:t>
      </w:r>
      <w:r w:rsidR="00C56C13" w:rsidRPr="00D83248">
        <w:rPr>
          <w:rFonts w:ascii="Courier New" w:eastAsia="Times New Roman" w:hAnsi="Courier New" w:cs="Courier New"/>
          <w:sz w:val="24"/>
          <w:szCs w:val="24"/>
          <w:lang w:val="ru-RU"/>
        </w:rPr>
        <w:tab/>
      </w:r>
    </w:p>
    <w:p w14:paraId="79FE7496" w14:textId="1BD028F5" w:rsidR="00C67C5C" w:rsidRPr="00C67C5C" w:rsidRDefault="00C67C5C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3. Представление получение всех заказов клиентов и их сумма</w:t>
      </w:r>
    </w:p>
    <w:p w14:paraId="0C1BEC12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>CREATE OR REPLACE VIEW orders_with_total_price AS</w:t>
      </w:r>
    </w:p>
    <w:p w14:paraId="263C19A0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SELECT</w:t>
      </w:r>
    </w:p>
    <w:p w14:paraId="6AAFD39B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.id,</w:t>
      </w:r>
    </w:p>
    <w:p w14:paraId="7655E242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.customer_id,</w:t>
      </w:r>
    </w:p>
    <w:p w14:paraId="57D5EEF8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.date_time,</w:t>
      </w:r>
    </w:p>
    <w:p w14:paraId="453D76A3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UM(order_details.amount * IF(order_details.amount &gt;= 10, goods.optprice, goods.price)) AS total_price</w:t>
      </w:r>
    </w:p>
    <w:p w14:paraId="61FD1D2F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FROM </w:t>
      </w:r>
    </w:p>
    <w:p w14:paraId="46558956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</w:t>
      </w:r>
    </w:p>
    <w:p w14:paraId="5A828C58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LEFT JOIN</w:t>
      </w:r>
    </w:p>
    <w:p w14:paraId="5D4EFF95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_details ON order_details.order_id  = orders.id </w:t>
      </w:r>
    </w:p>
    <w:p w14:paraId="3AAFDB62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LEFT JOIN </w:t>
      </w:r>
    </w:p>
    <w:p w14:paraId="078019CB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goods ON goods.id = order_details.good_id</w:t>
      </w:r>
    </w:p>
    <w:p w14:paraId="586A3665" w14:textId="77777777" w:rsidR="00C67C5C" w:rsidRPr="00C67C5C" w:rsidRDefault="00C67C5C" w:rsidP="00C67C5C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GROUP BY</w:t>
      </w:r>
    </w:p>
    <w:p w14:paraId="563A69E8" w14:textId="62B0E884" w:rsidR="00D83248" w:rsidRPr="006E3B38" w:rsidRDefault="00C67C5C" w:rsidP="00282DF0">
      <w:pPr>
        <w:shd w:val="clear" w:color="auto" w:fill="F2F2F2" w:themeFill="background1" w:themeFillShade="F2"/>
        <w:spacing w:line="240" w:lineRule="auto"/>
        <w:ind w:right="113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67C5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orders.id;</w:t>
      </w:r>
    </w:p>
    <w:p w14:paraId="4D3638E1" w14:textId="77777777" w:rsidR="00282DF0" w:rsidRPr="006E3B38" w:rsidRDefault="00282DF0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E07ED81" w14:textId="77777777" w:rsidR="00CA1EA6" w:rsidRPr="006E3B38" w:rsidRDefault="00CA1EA6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F943D51" w14:textId="4EDED1AB" w:rsidR="00C67C5C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832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. </w:t>
      </w:r>
      <w:r w:rsidRPr="00C56C13">
        <w:rPr>
          <w:rFonts w:ascii="Times New Roman" w:eastAsia="Times New Roman" w:hAnsi="Times New Roman" w:cs="Times New Roman"/>
          <w:sz w:val="28"/>
          <w:szCs w:val="28"/>
          <w:lang w:val="ru-RU"/>
        </w:rPr>
        <w:t>Ссылка на репозиторий</w:t>
      </w:r>
    </w:p>
    <w:p w14:paraId="7F81519A" w14:textId="79FAA006" w:rsidR="00C56C13" w:rsidRPr="00C56C13" w:rsidRDefault="006E3B38" w:rsidP="00C56C13">
      <w:pPr>
        <w:spacing w:line="36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pict w14:anchorId="1ED9E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277.8pt">
            <v:imagedata r:id="rId26" o:title="qr-code (1)"/>
          </v:shape>
        </w:pict>
      </w:r>
    </w:p>
    <w:p w14:paraId="573ED23C" w14:textId="77777777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998F8F0" w14:textId="6798EDA3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6C13">
        <w:rPr>
          <w:rFonts w:ascii="Times New Roman" w:eastAsia="Times New Roman" w:hAnsi="Times New Roman" w:cs="Times New Roman"/>
          <w:sz w:val="28"/>
          <w:szCs w:val="28"/>
          <w:lang w:val="ru-RU"/>
        </w:rPr>
        <w:t>Ссылка для ручного ввода</w:t>
      </w:r>
      <w:r w:rsidRPr="00C56C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C56C13" w:rsidRPr="006E3B38" w14:paraId="482D95E5" w14:textId="77777777" w:rsidTr="00C56C13">
        <w:tc>
          <w:tcPr>
            <w:tcW w:w="10140" w:type="dxa"/>
          </w:tcPr>
          <w:p w14:paraId="78C567D7" w14:textId="4AB6F3B6" w:rsidR="00C56C13" w:rsidRPr="00D83248" w:rsidRDefault="00C56C13" w:rsidP="00C56C13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56C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gith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.com/qweasads/bd</w:t>
            </w:r>
          </w:p>
        </w:tc>
      </w:tr>
    </w:tbl>
    <w:p w14:paraId="70E1842B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143D10" w14:textId="77777777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7C73933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3774C8E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C0B0D6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54CE5FF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22042D3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AB074AB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4A16A8C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EE176A1" w14:textId="77777777" w:rsidR="00C56C13" w:rsidRP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F12528" w14:textId="77777777" w:rsidR="00D83248" w:rsidRPr="006E3B38" w:rsidRDefault="00D83248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D541720" w14:textId="77777777" w:rsidR="00CA1EA6" w:rsidRPr="006E3B38" w:rsidRDefault="00CA1EA6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2431B6E3" w14:textId="43ED87F3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7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5. </w:t>
      </w:r>
      <w:r w:rsidRPr="00C56C13">
        <w:rPr>
          <w:rFonts w:ascii="Times New Roman" w:eastAsia="Times New Roman" w:hAnsi="Times New Roman" w:cs="Times New Roman"/>
          <w:sz w:val="28"/>
          <w:szCs w:val="28"/>
          <w:lang w:val="ru-RU"/>
        </w:rPr>
        <w:t>Антиплагиат</w:t>
      </w:r>
    </w:p>
    <w:p w14:paraId="572B6C36" w14:textId="73C807F2" w:rsidR="00D83248" w:rsidRPr="00C56C13" w:rsidRDefault="00282DF0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DF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E5B843" wp14:editId="16DACB2B">
            <wp:extent cx="6152515" cy="76790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F9E9" w14:textId="77777777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1D1225" w14:textId="77777777" w:rsidR="00C56C13" w:rsidRDefault="00C56C13" w:rsidP="008A00B7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4DBED9" w14:textId="77777777" w:rsidR="00E47769" w:rsidRPr="00D83248" w:rsidRDefault="00E47769" w:rsidP="00E47769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sectPr w:rsidR="00E47769" w:rsidRPr="00D83248" w:rsidSect="00A16FBF">
      <w:footerReference w:type="default" r:id="rId28"/>
      <w:footerReference w:type="first" r:id="rId29"/>
      <w:pgSz w:w="11909" w:h="16834" w:code="9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2DD54" w14:textId="77777777" w:rsidR="006C02A3" w:rsidRDefault="006C02A3">
      <w:pPr>
        <w:spacing w:line="240" w:lineRule="auto"/>
      </w:pPr>
      <w:r>
        <w:separator/>
      </w:r>
    </w:p>
  </w:endnote>
  <w:endnote w:type="continuationSeparator" w:id="0">
    <w:p w14:paraId="2474F9A6" w14:textId="77777777" w:rsidR="006C02A3" w:rsidRDefault="006C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72005"/>
      <w:docPartObj>
        <w:docPartGallery w:val="Page Numbers (Bottom of Page)"/>
        <w:docPartUnique/>
      </w:docPartObj>
    </w:sdtPr>
    <w:sdtEndPr/>
    <w:sdtContent>
      <w:p w14:paraId="2F592B7C" w14:textId="77777777" w:rsidR="00C56C13" w:rsidRDefault="00C56C13">
        <w:pPr>
          <w:pStyle w:val="ac"/>
          <w:jc w:val="right"/>
          <w:rPr>
            <w:lang w:val="ru-RU"/>
          </w:rPr>
        </w:pPr>
      </w:p>
      <w:p w14:paraId="15393FE0" w14:textId="0AE5EDD2" w:rsidR="00C56C13" w:rsidRDefault="00C56C1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38" w:rsidRPr="006E3B38">
          <w:rPr>
            <w:noProof/>
            <w:lang w:val="ru-RU"/>
          </w:rPr>
          <w:t>27</w:t>
        </w:r>
        <w:r>
          <w:fldChar w:fldCharType="end"/>
        </w:r>
      </w:p>
    </w:sdtContent>
  </w:sdt>
  <w:p w14:paraId="345EAF28" w14:textId="77777777" w:rsidR="00C56C13" w:rsidRDefault="00C56C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94D4D" w14:textId="77777777" w:rsidR="00C56C13" w:rsidRDefault="00C56C13" w:rsidP="00D92E2B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Тверь,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AE357" w14:textId="77777777" w:rsidR="006C02A3" w:rsidRDefault="006C02A3">
      <w:pPr>
        <w:spacing w:line="240" w:lineRule="auto"/>
      </w:pPr>
      <w:r>
        <w:separator/>
      </w:r>
    </w:p>
  </w:footnote>
  <w:footnote w:type="continuationSeparator" w:id="0">
    <w:p w14:paraId="2FA250CB" w14:textId="77777777" w:rsidR="006C02A3" w:rsidRDefault="006C0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9E6"/>
    <w:multiLevelType w:val="multilevel"/>
    <w:tmpl w:val="1E38D0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A486A"/>
    <w:multiLevelType w:val="hybridMultilevel"/>
    <w:tmpl w:val="BE94A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C7EB4"/>
    <w:multiLevelType w:val="hybridMultilevel"/>
    <w:tmpl w:val="12DA7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0D89"/>
    <w:multiLevelType w:val="hybridMultilevel"/>
    <w:tmpl w:val="E9224A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2EC6C66"/>
    <w:multiLevelType w:val="hybridMultilevel"/>
    <w:tmpl w:val="44643A1E"/>
    <w:lvl w:ilvl="0" w:tplc="A9EEB3C0">
      <w:start w:val="1"/>
      <w:numFmt w:val="decimal"/>
      <w:lvlText w:val="1.%1"/>
      <w:lvlJc w:val="left"/>
      <w:pPr>
        <w:ind w:left="2226" w:hanging="360"/>
      </w:pPr>
      <w:rPr>
        <w:rFonts w:hint="default"/>
      </w:rPr>
    </w:lvl>
    <w:lvl w:ilvl="1" w:tplc="8DBE292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07A"/>
    <w:multiLevelType w:val="multilevel"/>
    <w:tmpl w:val="C86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C02BD"/>
    <w:multiLevelType w:val="multilevel"/>
    <w:tmpl w:val="54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92163"/>
    <w:multiLevelType w:val="multilevel"/>
    <w:tmpl w:val="C86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B4380"/>
    <w:multiLevelType w:val="hybridMultilevel"/>
    <w:tmpl w:val="F312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C6019"/>
    <w:multiLevelType w:val="hybridMultilevel"/>
    <w:tmpl w:val="338AA570"/>
    <w:lvl w:ilvl="0" w:tplc="60A862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4EB4E30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67C"/>
    <w:multiLevelType w:val="hybridMultilevel"/>
    <w:tmpl w:val="EC68D57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F5808"/>
    <w:multiLevelType w:val="multilevel"/>
    <w:tmpl w:val="C868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E1"/>
    <w:rsid w:val="000160EA"/>
    <w:rsid w:val="00022F68"/>
    <w:rsid w:val="000612E5"/>
    <w:rsid w:val="00075435"/>
    <w:rsid w:val="00095B84"/>
    <w:rsid w:val="000D34E1"/>
    <w:rsid w:val="00103506"/>
    <w:rsid w:val="00112373"/>
    <w:rsid w:val="001160F9"/>
    <w:rsid w:val="0013325F"/>
    <w:rsid w:val="001612C7"/>
    <w:rsid w:val="00165B61"/>
    <w:rsid w:val="001738C8"/>
    <w:rsid w:val="00200798"/>
    <w:rsid w:val="0024436A"/>
    <w:rsid w:val="00253F8A"/>
    <w:rsid w:val="00254F00"/>
    <w:rsid w:val="00282DF0"/>
    <w:rsid w:val="002C6EEE"/>
    <w:rsid w:val="002D4353"/>
    <w:rsid w:val="002F2B20"/>
    <w:rsid w:val="0033723F"/>
    <w:rsid w:val="00411108"/>
    <w:rsid w:val="004331F9"/>
    <w:rsid w:val="00463180"/>
    <w:rsid w:val="0049053C"/>
    <w:rsid w:val="00490A2F"/>
    <w:rsid w:val="00490B39"/>
    <w:rsid w:val="004A716D"/>
    <w:rsid w:val="004B6615"/>
    <w:rsid w:val="004E68D0"/>
    <w:rsid w:val="00553609"/>
    <w:rsid w:val="005760D2"/>
    <w:rsid w:val="0058029D"/>
    <w:rsid w:val="00590586"/>
    <w:rsid w:val="00593668"/>
    <w:rsid w:val="005C23B0"/>
    <w:rsid w:val="00601F4E"/>
    <w:rsid w:val="0062082B"/>
    <w:rsid w:val="006758B8"/>
    <w:rsid w:val="006B71BE"/>
    <w:rsid w:val="006C02A3"/>
    <w:rsid w:val="006C2FAA"/>
    <w:rsid w:val="006E3B38"/>
    <w:rsid w:val="00704E62"/>
    <w:rsid w:val="00706F01"/>
    <w:rsid w:val="007645EB"/>
    <w:rsid w:val="00773387"/>
    <w:rsid w:val="007D0C92"/>
    <w:rsid w:val="0080424E"/>
    <w:rsid w:val="00810823"/>
    <w:rsid w:val="0083174A"/>
    <w:rsid w:val="00872F92"/>
    <w:rsid w:val="00896E7B"/>
    <w:rsid w:val="008A00B7"/>
    <w:rsid w:val="008C4A8C"/>
    <w:rsid w:val="008E6F7A"/>
    <w:rsid w:val="00901ECD"/>
    <w:rsid w:val="009103DA"/>
    <w:rsid w:val="0092180A"/>
    <w:rsid w:val="00974EA4"/>
    <w:rsid w:val="009803D8"/>
    <w:rsid w:val="00987CD0"/>
    <w:rsid w:val="0099096D"/>
    <w:rsid w:val="009946A3"/>
    <w:rsid w:val="009A5AEE"/>
    <w:rsid w:val="009F18E8"/>
    <w:rsid w:val="00A16FBF"/>
    <w:rsid w:val="00A87A37"/>
    <w:rsid w:val="00AA6859"/>
    <w:rsid w:val="00AB24A4"/>
    <w:rsid w:val="00AB5BBD"/>
    <w:rsid w:val="00AC6873"/>
    <w:rsid w:val="00B13458"/>
    <w:rsid w:val="00B21F88"/>
    <w:rsid w:val="00B9191F"/>
    <w:rsid w:val="00BC4448"/>
    <w:rsid w:val="00BF10A6"/>
    <w:rsid w:val="00BF144C"/>
    <w:rsid w:val="00C215AF"/>
    <w:rsid w:val="00C30E07"/>
    <w:rsid w:val="00C35273"/>
    <w:rsid w:val="00C56C13"/>
    <w:rsid w:val="00C67C5C"/>
    <w:rsid w:val="00C817F7"/>
    <w:rsid w:val="00C926EC"/>
    <w:rsid w:val="00CA1EA6"/>
    <w:rsid w:val="00CA225B"/>
    <w:rsid w:val="00CA3710"/>
    <w:rsid w:val="00CB74EF"/>
    <w:rsid w:val="00CF15BE"/>
    <w:rsid w:val="00D02787"/>
    <w:rsid w:val="00D04FC7"/>
    <w:rsid w:val="00D15972"/>
    <w:rsid w:val="00D17C6E"/>
    <w:rsid w:val="00D464E3"/>
    <w:rsid w:val="00D83248"/>
    <w:rsid w:val="00D92E2B"/>
    <w:rsid w:val="00DC5ABE"/>
    <w:rsid w:val="00E47769"/>
    <w:rsid w:val="00E8587B"/>
    <w:rsid w:val="00EB3DAA"/>
    <w:rsid w:val="00EC08EE"/>
    <w:rsid w:val="00EC584D"/>
    <w:rsid w:val="00EE41F8"/>
    <w:rsid w:val="00EF2B6B"/>
    <w:rsid w:val="00EF48A4"/>
    <w:rsid w:val="00F307FF"/>
    <w:rsid w:val="00F350E3"/>
    <w:rsid w:val="00F51C84"/>
    <w:rsid w:val="00F9279F"/>
    <w:rsid w:val="00F97161"/>
    <w:rsid w:val="00FA638B"/>
    <w:rsid w:val="00FD1F44"/>
    <w:rsid w:val="00FE6F60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32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C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EC584D"/>
    <w:rPr>
      <w:b/>
      <w:bCs/>
    </w:rPr>
  </w:style>
  <w:style w:type="paragraph" w:styleId="a9">
    <w:name w:val="List Paragraph"/>
    <w:basedOn w:val="a"/>
    <w:uiPriority w:val="34"/>
    <w:qFormat/>
    <w:rsid w:val="00AB5B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823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max-w-3xl">
    <w:name w:val="max-w-3xl"/>
    <w:basedOn w:val="a"/>
    <w:rsid w:val="0016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D92E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E2B"/>
  </w:style>
  <w:style w:type="paragraph" w:styleId="ac">
    <w:name w:val="footer"/>
    <w:basedOn w:val="a"/>
    <w:link w:val="ad"/>
    <w:uiPriority w:val="99"/>
    <w:unhideWhenUsed/>
    <w:rsid w:val="00D92E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E2B"/>
  </w:style>
  <w:style w:type="character" w:styleId="HTML1">
    <w:name w:val="HTML Code"/>
    <w:basedOn w:val="a0"/>
    <w:uiPriority w:val="99"/>
    <w:semiHidden/>
    <w:unhideWhenUsed/>
    <w:rsid w:val="004E68D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4A716D"/>
  </w:style>
  <w:style w:type="character" w:customStyle="1" w:styleId="pl-c1">
    <w:name w:val="pl-c1"/>
    <w:basedOn w:val="a0"/>
    <w:rsid w:val="004A716D"/>
  </w:style>
  <w:style w:type="character" w:styleId="ae">
    <w:name w:val="Hyperlink"/>
    <w:basedOn w:val="a0"/>
    <w:uiPriority w:val="99"/>
    <w:unhideWhenUsed/>
    <w:rsid w:val="008A00B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56C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32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C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EC584D"/>
    <w:rPr>
      <w:b/>
      <w:bCs/>
    </w:rPr>
  </w:style>
  <w:style w:type="paragraph" w:styleId="a9">
    <w:name w:val="List Paragraph"/>
    <w:basedOn w:val="a"/>
    <w:uiPriority w:val="34"/>
    <w:qFormat/>
    <w:rsid w:val="00AB5B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823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max-w-3xl">
    <w:name w:val="max-w-3xl"/>
    <w:basedOn w:val="a"/>
    <w:rsid w:val="0016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D92E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E2B"/>
  </w:style>
  <w:style w:type="paragraph" w:styleId="ac">
    <w:name w:val="footer"/>
    <w:basedOn w:val="a"/>
    <w:link w:val="ad"/>
    <w:uiPriority w:val="99"/>
    <w:unhideWhenUsed/>
    <w:rsid w:val="00D92E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E2B"/>
  </w:style>
  <w:style w:type="character" w:styleId="HTML1">
    <w:name w:val="HTML Code"/>
    <w:basedOn w:val="a0"/>
    <w:uiPriority w:val="99"/>
    <w:semiHidden/>
    <w:unhideWhenUsed/>
    <w:rsid w:val="004E68D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4A716D"/>
  </w:style>
  <w:style w:type="character" w:customStyle="1" w:styleId="pl-c1">
    <w:name w:val="pl-c1"/>
    <w:basedOn w:val="a0"/>
    <w:rsid w:val="004A716D"/>
  </w:style>
  <w:style w:type="character" w:styleId="ae">
    <w:name w:val="Hyperlink"/>
    <w:basedOn w:val="a0"/>
    <w:uiPriority w:val="99"/>
    <w:unhideWhenUsed/>
    <w:rsid w:val="008A00B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56C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habr.com/ru/articles/69983/" TargetMode="External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yperlink" Target="https://habr.com/ru/companies/alfa/articles/812417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electel.ru/blog/tutorials/data-types-in-mysql/?ysclid=lxlktp1x4n363540339" TargetMode="External"/><Relationship Id="rId25" Type="http://schemas.openxmlformats.org/officeDocument/2006/relationships/hyperlink" Target="https://blog.skillfactory.ru/glossary/mongodb/?ysclid=lxmjio5hm6294419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ql/mysql/2.3.php?ysclid=lxll0ditz0825418637" TargetMode="External"/><Relationship Id="rId20" Type="http://schemas.openxmlformats.org/officeDocument/2006/relationships/hyperlink" Target="https://olexsyn.gitbook.io/enote/data/mysql/izuchaem-khranimye-procedury-mysq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ervergate.ru/articles/mysql-preimushchestva-i-nedostatki/?ysclid=lxmjhbxphq30503299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tudfile.net/preview/16496131/page:3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ql-ex.ru/blogs/?/SQL_FLOAT_3_punkta,_kotorye_pomogut_izbeZhat_strannyh_matematicheskih_oshibok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ranslated.turbopages.org/proxy_u/en-ru.ru.a0d71907-6672fac7-112a6c85-74722d776562/https/stackoverflow.com/questions/3343136/what-are-views-in-mysql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67AC-E4D2-48C0-A772-1FA3B4B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7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Waero</dc:creator>
  <cp:lastModifiedBy>jfgfgjfj ghffgh</cp:lastModifiedBy>
  <cp:revision>14</cp:revision>
  <dcterms:created xsi:type="dcterms:W3CDTF">2024-06-19T11:55:00Z</dcterms:created>
  <dcterms:modified xsi:type="dcterms:W3CDTF">2024-06-20T03:52:00Z</dcterms:modified>
</cp:coreProperties>
</file>